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2D" w:rsidRDefault="003D142D" w:rsidP="003D142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утренней гимнастики</w:t>
      </w:r>
      <w:r w:rsidRPr="003D142D">
        <w:rPr>
          <w:b/>
          <w:sz w:val="28"/>
          <w:szCs w:val="28"/>
        </w:rPr>
        <w:t xml:space="preserve">№1(сентябрь) </w:t>
      </w:r>
    </w:p>
    <w:p w:rsidR="003D142D" w:rsidRPr="003D142D" w:rsidRDefault="003D142D" w:rsidP="003D142D">
      <w:pPr>
        <w:spacing w:after="0" w:line="240" w:lineRule="auto"/>
        <w:jc w:val="center"/>
        <w:rPr>
          <w:b/>
          <w:sz w:val="28"/>
          <w:szCs w:val="28"/>
        </w:rPr>
      </w:pPr>
      <w:r w:rsidRPr="003D142D">
        <w:rPr>
          <w:b/>
          <w:sz w:val="28"/>
          <w:szCs w:val="28"/>
        </w:rPr>
        <w:t>«Солнышко»</w:t>
      </w:r>
      <w:r>
        <w:rPr>
          <w:b/>
          <w:sz w:val="28"/>
          <w:szCs w:val="28"/>
        </w:rPr>
        <w:t xml:space="preserve"> (без предметов)</w:t>
      </w:r>
    </w:p>
    <w:p w:rsidR="003D142D" w:rsidRDefault="003D142D" w:rsidP="003D142D">
      <w:pPr>
        <w:tabs>
          <w:tab w:val="left" w:pos="1050"/>
        </w:tabs>
        <w:spacing w:after="0" w:line="240" w:lineRule="auto"/>
      </w:pPr>
      <w:r>
        <w:t xml:space="preserve"> </w:t>
      </w:r>
      <w:r>
        <w:tab/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Выглянуло солнышко и зовет гулять.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Как приятно с солнышком вместе нам шагать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Ходьба стайкой за воспитателем 10 сек.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Выглянуло солнышко, светит высоко.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По тропинке с солнышком нам бежать легко.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Бег стайкой за воспитателем  8 сек.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ОРУ «Поиграем с солнышком» </w:t>
      </w:r>
    </w:p>
    <w:p w:rsidR="003D142D" w:rsidRPr="003D142D" w:rsidRDefault="003D142D" w:rsidP="003D142D">
      <w:pPr>
        <w:spacing w:after="0" w:line="240" w:lineRule="auto"/>
        <w:rPr>
          <w:b/>
          <w:sz w:val="28"/>
          <w:szCs w:val="28"/>
        </w:rPr>
      </w:pPr>
      <w:r w:rsidRPr="003D142D">
        <w:rPr>
          <w:b/>
          <w:sz w:val="28"/>
          <w:szCs w:val="28"/>
        </w:rPr>
        <w:t xml:space="preserve">1.«Греем ладошки»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Ты ладошки нам погрей, наше солнышко,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>Наше солнышко-</w:t>
      </w:r>
      <w:proofErr w:type="spellStart"/>
      <w:r w:rsidRPr="003D142D">
        <w:rPr>
          <w:sz w:val="28"/>
          <w:szCs w:val="28"/>
        </w:rPr>
        <w:t>колоколышко</w:t>
      </w:r>
      <w:proofErr w:type="spellEnd"/>
      <w:r w:rsidRPr="003D142D">
        <w:rPr>
          <w:sz w:val="28"/>
          <w:szCs w:val="28"/>
        </w:rPr>
        <w:t xml:space="preserve">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3D142D">
        <w:rPr>
          <w:sz w:val="28"/>
          <w:szCs w:val="28"/>
        </w:rPr>
        <w:t>И.п</w:t>
      </w:r>
      <w:proofErr w:type="spellEnd"/>
      <w:r w:rsidRPr="003D142D">
        <w:rPr>
          <w:sz w:val="28"/>
          <w:szCs w:val="28"/>
        </w:rPr>
        <w:t xml:space="preserve">. – </w:t>
      </w:r>
      <w:proofErr w:type="spellStart"/>
      <w:r w:rsidRPr="003D142D">
        <w:rPr>
          <w:sz w:val="28"/>
          <w:szCs w:val="28"/>
        </w:rPr>
        <w:t>о.с</w:t>
      </w:r>
      <w:proofErr w:type="spellEnd"/>
      <w:r w:rsidRPr="003D142D">
        <w:rPr>
          <w:sz w:val="28"/>
          <w:szCs w:val="28"/>
        </w:rPr>
        <w:t xml:space="preserve">. Руки веред, ладони вверх – </w:t>
      </w:r>
      <w:proofErr w:type="spellStart"/>
      <w:r w:rsidRPr="003D142D">
        <w:rPr>
          <w:sz w:val="28"/>
          <w:szCs w:val="28"/>
        </w:rPr>
        <w:t>и.п</w:t>
      </w:r>
      <w:proofErr w:type="spellEnd"/>
      <w:r w:rsidRPr="003D142D">
        <w:rPr>
          <w:sz w:val="28"/>
          <w:szCs w:val="28"/>
        </w:rPr>
        <w:t xml:space="preserve">. – 4 раза. </w:t>
      </w:r>
      <w:proofErr w:type="gramEnd"/>
    </w:p>
    <w:p w:rsidR="003D142D" w:rsidRPr="003D142D" w:rsidRDefault="003D142D" w:rsidP="003D142D">
      <w:pPr>
        <w:spacing w:after="0" w:line="240" w:lineRule="auto"/>
        <w:rPr>
          <w:b/>
          <w:sz w:val="28"/>
          <w:szCs w:val="28"/>
        </w:rPr>
      </w:pPr>
      <w:r w:rsidRPr="003D142D">
        <w:rPr>
          <w:b/>
          <w:sz w:val="28"/>
          <w:szCs w:val="28"/>
        </w:rPr>
        <w:t xml:space="preserve">2.«Ищем лучик»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Показался солнца лучик – стало нам светлее.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Справа лучик, слева  - лучик, стало веселее.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proofErr w:type="spellStart"/>
      <w:r w:rsidRPr="003D142D">
        <w:rPr>
          <w:sz w:val="28"/>
          <w:szCs w:val="28"/>
        </w:rPr>
        <w:t>И.п</w:t>
      </w:r>
      <w:proofErr w:type="spellEnd"/>
      <w:r w:rsidRPr="003D142D">
        <w:rPr>
          <w:sz w:val="28"/>
          <w:szCs w:val="28"/>
        </w:rPr>
        <w:t xml:space="preserve">. – стоя ноги на ширине плеч, руки на пояс. Поворот вправо – </w:t>
      </w:r>
      <w:proofErr w:type="spellStart"/>
      <w:r w:rsidRPr="003D142D">
        <w:rPr>
          <w:sz w:val="28"/>
          <w:szCs w:val="28"/>
        </w:rPr>
        <w:t>И.п</w:t>
      </w:r>
      <w:proofErr w:type="spellEnd"/>
      <w:r w:rsidRPr="003D142D">
        <w:rPr>
          <w:sz w:val="28"/>
          <w:szCs w:val="28"/>
        </w:rPr>
        <w:t xml:space="preserve">., влево – </w:t>
      </w:r>
      <w:proofErr w:type="spellStart"/>
      <w:r w:rsidRPr="003D142D">
        <w:rPr>
          <w:sz w:val="28"/>
          <w:szCs w:val="28"/>
        </w:rPr>
        <w:t>И.п</w:t>
      </w:r>
      <w:proofErr w:type="spellEnd"/>
      <w:r w:rsidRPr="003D142D">
        <w:rPr>
          <w:sz w:val="28"/>
          <w:szCs w:val="28"/>
        </w:rPr>
        <w:t xml:space="preserve">. – 2 раза </w:t>
      </w:r>
    </w:p>
    <w:p w:rsidR="003D142D" w:rsidRPr="003D142D" w:rsidRDefault="003D142D" w:rsidP="003D142D">
      <w:pPr>
        <w:spacing w:after="0" w:line="240" w:lineRule="auto"/>
        <w:rPr>
          <w:b/>
          <w:sz w:val="28"/>
          <w:szCs w:val="28"/>
        </w:rPr>
      </w:pPr>
      <w:r w:rsidRPr="003D142D">
        <w:rPr>
          <w:b/>
          <w:sz w:val="28"/>
          <w:szCs w:val="28"/>
        </w:rPr>
        <w:t xml:space="preserve">3.«Радуемся солнышку»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Солнцу рады все на свете и </w:t>
      </w:r>
      <w:proofErr w:type="gramStart"/>
      <w:r w:rsidRPr="003D142D">
        <w:rPr>
          <w:sz w:val="28"/>
          <w:szCs w:val="28"/>
        </w:rPr>
        <w:t>воробушки</w:t>
      </w:r>
      <w:proofErr w:type="gramEnd"/>
      <w:r w:rsidRPr="003D142D">
        <w:rPr>
          <w:sz w:val="28"/>
          <w:szCs w:val="28"/>
        </w:rPr>
        <w:t xml:space="preserve"> и дети. 5 раз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proofErr w:type="spellStart"/>
      <w:r w:rsidRPr="003D142D">
        <w:rPr>
          <w:sz w:val="28"/>
          <w:szCs w:val="28"/>
        </w:rPr>
        <w:t>И.п</w:t>
      </w:r>
      <w:proofErr w:type="spellEnd"/>
      <w:r w:rsidRPr="003D142D">
        <w:rPr>
          <w:sz w:val="28"/>
          <w:szCs w:val="28"/>
        </w:rPr>
        <w:t xml:space="preserve">. – </w:t>
      </w:r>
      <w:proofErr w:type="spellStart"/>
      <w:proofErr w:type="gramStart"/>
      <w:r w:rsidRPr="003D142D">
        <w:rPr>
          <w:sz w:val="28"/>
          <w:szCs w:val="28"/>
        </w:rPr>
        <w:t>о</w:t>
      </w:r>
      <w:proofErr w:type="gramEnd"/>
      <w:r w:rsidRPr="003D142D">
        <w:rPr>
          <w:sz w:val="28"/>
          <w:szCs w:val="28"/>
        </w:rPr>
        <w:t>.</w:t>
      </w:r>
      <w:proofErr w:type="gramStart"/>
      <w:r w:rsidRPr="003D142D">
        <w:rPr>
          <w:sz w:val="28"/>
          <w:szCs w:val="28"/>
        </w:rPr>
        <w:t>с</w:t>
      </w:r>
      <w:proofErr w:type="spellEnd"/>
      <w:proofErr w:type="gramEnd"/>
      <w:r w:rsidRPr="003D142D">
        <w:rPr>
          <w:sz w:val="28"/>
          <w:szCs w:val="28"/>
        </w:rPr>
        <w:t xml:space="preserve">. – Прыжки на двух ногах на месте.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Вот и кончилась игра!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А теперь на завтрак дружно зашагала детвора </w:t>
      </w:r>
    </w:p>
    <w:p w:rsid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>Х</w:t>
      </w:r>
      <w:r w:rsidR="00A90164">
        <w:rPr>
          <w:sz w:val="28"/>
          <w:szCs w:val="28"/>
        </w:rPr>
        <w:t xml:space="preserve">одьба стайкой за воспитателем. </w:t>
      </w:r>
    </w:p>
    <w:p w:rsidR="003D142D" w:rsidRDefault="003D142D" w:rsidP="003D142D">
      <w:pPr>
        <w:spacing w:after="0" w:line="240" w:lineRule="auto"/>
        <w:rPr>
          <w:sz w:val="28"/>
          <w:szCs w:val="28"/>
        </w:rPr>
      </w:pPr>
    </w:p>
    <w:p w:rsidR="003D142D" w:rsidRDefault="00A90164" w:rsidP="00A9016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0B962" wp14:editId="0290C739">
            <wp:extent cx="4563728" cy="3400425"/>
            <wp:effectExtent l="0" t="0" r="8890" b="0"/>
            <wp:docPr id="13" name="Рисунок 13" descr="http://fotohomka.ru/images/Jan/08/764ebb1d36172b5b4f3f9c52352c4d90/min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otohomka.ru/images/Jan/08/764ebb1d36172b5b4f3f9c52352c4d90/mini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53" cy="34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</w:p>
    <w:p w:rsidR="003D142D" w:rsidRDefault="003D142D" w:rsidP="003D142D">
      <w:pPr>
        <w:spacing w:after="0" w:line="240" w:lineRule="auto"/>
        <w:jc w:val="center"/>
        <w:rPr>
          <w:b/>
          <w:sz w:val="28"/>
          <w:szCs w:val="28"/>
        </w:rPr>
      </w:pPr>
      <w:r w:rsidRPr="003D142D">
        <w:rPr>
          <w:b/>
          <w:sz w:val="28"/>
          <w:szCs w:val="28"/>
        </w:rPr>
        <w:lastRenderedPageBreak/>
        <w:t xml:space="preserve">Комплекс утренней гимнастики №2(сентябрь) </w:t>
      </w:r>
    </w:p>
    <w:p w:rsidR="003D142D" w:rsidRPr="003D142D" w:rsidRDefault="003D142D" w:rsidP="003D142D">
      <w:pPr>
        <w:spacing w:after="0" w:line="240" w:lineRule="auto"/>
        <w:jc w:val="center"/>
        <w:rPr>
          <w:b/>
          <w:sz w:val="28"/>
          <w:szCs w:val="28"/>
        </w:rPr>
      </w:pPr>
      <w:r w:rsidRPr="003D142D">
        <w:rPr>
          <w:b/>
          <w:sz w:val="28"/>
          <w:szCs w:val="28"/>
        </w:rPr>
        <w:t xml:space="preserve"> «Солнышко»</w:t>
      </w:r>
      <w:r>
        <w:rPr>
          <w:b/>
          <w:sz w:val="28"/>
          <w:szCs w:val="28"/>
        </w:rPr>
        <w:t xml:space="preserve"> (без предметов)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Выглянуло солнышко и зовет гулять.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Как приятно с солнышком вместе нам шагать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Ходьба стайкой за воспитателем 10 сек.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Выглянуло солнышко, светит высоко.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По тропинке с солнышком нам бежать легко.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Бег стайкой за воспитателем  8 сек.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ОРУ «Поиграем с солнышком» </w:t>
      </w:r>
    </w:p>
    <w:p w:rsidR="003D142D" w:rsidRPr="003D142D" w:rsidRDefault="003D142D" w:rsidP="003D142D">
      <w:pPr>
        <w:spacing w:after="0" w:line="240" w:lineRule="auto"/>
        <w:rPr>
          <w:b/>
          <w:sz w:val="28"/>
          <w:szCs w:val="28"/>
        </w:rPr>
      </w:pPr>
      <w:r w:rsidRPr="003D142D">
        <w:rPr>
          <w:b/>
          <w:sz w:val="28"/>
          <w:szCs w:val="28"/>
        </w:rPr>
        <w:t xml:space="preserve">1.«Греем ладошки»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Ты ладошки нам погрей, наше солнышко,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>Наше солнышко-</w:t>
      </w:r>
      <w:proofErr w:type="spellStart"/>
      <w:r w:rsidRPr="003D142D">
        <w:rPr>
          <w:sz w:val="28"/>
          <w:szCs w:val="28"/>
        </w:rPr>
        <w:t>колоколышко</w:t>
      </w:r>
      <w:proofErr w:type="spellEnd"/>
      <w:r w:rsidRPr="003D142D">
        <w:rPr>
          <w:sz w:val="28"/>
          <w:szCs w:val="28"/>
        </w:rPr>
        <w:t xml:space="preserve">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3D142D">
        <w:rPr>
          <w:sz w:val="28"/>
          <w:szCs w:val="28"/>
        </w:rPr>
        <w:t>И.п</w:t>
      </w:r>
      <w:proofErr w:type="spellEnd"/>
      <w:r w:rsidRPr="003D142D">
        <w:rPr>
          <w:sz w:val="28"/>
          <w:szCs w:val="28"/>
        </w:rPr>
        <w:t xml:space="preserve">. – </w:t>
      </w:r>
      <w:proofErr w:type="spellStart"/>
      <w:r w:rsidRPr="003D142D">
        <w:rPr>
          <w:sz w:val="28"/>
          <w:szCs w:val="28"/>
        </w:rPr>
        <w:t>о.с</w:t>
      </w:r>
      <w:proofErr w:type="spellEnd"/>
      <w:r w:rsidRPr="003D142D">
        <w:rPr>
          <w:sz w:val="28"/>
          <w:szCs w:val="28"/>
        </w:rPr>
        <w:t xml:space="preserve">. Руки веред, ладони вверх – </w:t>
      </w:r>
      <w:proofErr w:type="spellStart"/>
      <w:r w:rsidRPr="003D142D">
        <w:rPr>
          <w:sz w:val="28"/>
          <w:szCs w:val="28"/>
        </w:rPr>
        <w:t>и.п</w:t>
      </w:r>
      <w:proofErr w:type="spellEnd"/>
      <w:r w:rsidRPr="003D142D">
        <w:rPr>
          <w:sz w:val="28"/>
          <w:szCs w:val="28"/>
        </w:rPr>
        <w:t xml:space="preserve">. – 4 раза. </w:t>
      </w:r>
      <w:proofErr w:type="gramEnd"/>
    </w:p>
    <w:p w:rsidR="003D142D" w:rsidRPr="003D142D" w:rsidRDefault="003D142D" w:rsidP="003D142D">
      <w:pPr>
        <w:spacing w:after="0" w:line="240" w:lineRule="auto"/>
        <w:rPr>
          <w:b/>
          <w:sz w:val="28"/>
          <w:szCs w:val="28"/>
        </w:rPr>
      </w:pPr>
      <w:r w:rsidRPr="003D142D">
        <w:rPr>
          <w:b/>
          <w:sz w:val="28"/>
          <w:szCs w:val="28"/>
        </w:rPr>
        <w:t xml:space="preserve">2.«Ищем лучик»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Показался солнца лучик – стало нам светлее.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Справа лучик, слева  - лучик, стало веселее.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proofErr w:type="spellStart"/>
      <w:r w:rsidRPr="003D142D">
        <w:rPr>
          <w:sz w:val="28"/>
          <w:szCs w:val="28"/>
        </w:rPr>
        <w:t>И.п</w:t>
      </w:r>
      <w:proofErr w:type="spellEnd"/>
      <w:r w:rsidRPr="003D142D">
        <w:rPr>
          <w:sz w:val="28"/>
          <w:szCs w:val="28"/>
        </w:rPr>
        <w:t xml:space="preserve">. – стоя ноги на ширине плеч, руки на пояс. Поворот вправо – </w:t>
      </w:r>
      <w:proofErr w:type="spellStart"/>
      <w:r w:rsidRPr="003D142D">
        <w:rPr>
          <w:sz w:val="28"/>
          <w:szCs w:val="28"/>
        </w:rPr>
        <w:t>И.п</w:t>
      </w:r>
      <w:proofErr w:type="spellEnd"/>
      <w:r w:rsidRPr="003D142D">
        <w:rPr>
          <w:sz w:val="28"/>
          <w:szCs w:val="28"/>
        </w:rPr>
        <w:t xml:space="preserve">., влево – </w:t>
      </w:r>
      <w:proofErr w:type="spellStart"/>
      <w:r w:rsidRPr="003D142D">
        <w:rPr>
          <w:sz w:val="28"/>
          <w:szCs w:val="28"/>
        </w:rPr>
        <w:t>И.п</w:t>
      </w:r>
      <w:proofErr w:type="spellEnd"/>
      <w:r w:rsidRPr="003D142D">
        <w:rPr>
          <w:sz w:val="28"/>
          <w:szCs w:val="28"/>
        </w:rPr>
        <w:t xml:space="preserve">. – 2 раза </w:t>
      </w:r>
    </w:p>
    <w:p w:rsidR="003D142D" w:rsidRPr="003D142D" w:rsidRDefault="003D142D" w:rsidP="003D142D">
      <w:pPr>
        <w:spacing w:after="0" w:line="240" w:lineRule="auto"/>
        <w:rPr>
          <w:b/>
          <w:sz w:val="28"/>
          <w:szCs w:val="28"/>
        </w:rPr>
      </w:pPr>
      <w:r w:rsidRPr="003D142D">
        <w:rPr>
          <w:b/>
          <w:sz w:val="28"/>
          <w:szCs w:val="28"/>
        </w:rPr>
        <w:t xml:space="preserve">3.«Солнышко и тучка»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С музыкальным сопровождением. Музыка звучит (солнышко светит) – дети бегают, прыгают или танцуют. По окончании музыки дети 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останавливаются или приседают, складывают руки над головой «домиком». – 2 раза 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С солнцем вместе мы шагали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И от тучки убегали.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Завтра будем мы опять</w:t>
      </w:r>
    </w:p>
    <w:p w:rsidR="003D142D" w:rsidRPr="003D142D" w:rsidRDefault="003D142D" w:rsidP="003D142D">
      <w:pPr>
        <w:spacing w:after="0" w:line="240" w:lineRule="auto"/>
        <w:jc w:val="center"/>
        <w:rPr>
          <w:i/>
          <w:sz w:val="28"/>
          <w:szCs w:val="28"/>
        </w:rPr>
      </w:pPr>
      <w:r w:rsidRPr="003D142D">
        <w:rPr>
          <w:i/>
          <w:sz w:val="28"/>
          <w:szCs w:val="28"/>
        </w:rPr>
        <w:t>В солнце тучку мы играть.</w:t>
      </w:r>
    </w:p>
    <w:p w:rsidR="003D142D" w:rsidRPr="003D142D" w:rsidRDefault="003D142D" w:rsidP="003D142D">
      <w:pPr>
        <w:spacing w:after="0" w:line="240" w:lineRule="auto"/>
        <w:rPr>
          <w:sz w:val="28"/>
          <w:szCs w:val="28"/>
        </w:rPr>
      </w:pPr>
      <w:r w:rsidRPr="003D142D">
        <w:rPr>
          <w:sz w:val="28"/>
          <w:szCs w:val="28"/>
        </w:rPr>
        <w:t xml:space="preserve">    Ходьба стайкой за воспитателем. </w:t>
      </w:r>
    </w:p>
    <w:p w:rsidR="003D142D" w:rsidRDefault="003D142D" w:rsidP="003D142D">
      <w:pPr>
        <w:spacing w:after="0" w:line="240" w:lineRule="auto"/>
      </w:pPr>
      <w:r>
        <w:t xml:space="preserve"> </w:t>
      </w:r>
    </w:p>
    <w:p w:rsidR="00B56F02" w:rsidRDefault="004053C1" w:rsidP="00A90164">
      <w:pPr>
        <w:jc w:val="center"/>
      </w:pPr>
      <w:r>
        <w:rPr>
          <w:noProof/>
          <w:lang w:eastAsia="ru-RU"/>
        </w:rPr>
        <w:drawing>
          <wp:inline distT="0" distB="0" distL="0" distR="0" wp14:anchorId="44805A43" wp14:editId="0B13A4CB">
            <wp:extent cx="3829050" cy="2853018"/>
            <wp:effectExtent l="0" t="0" r="0" b="5080"/>
            <wp:docPr id="12" name="Рисунок 12" descr="http://fotohomka.ru/images/Jan/08/764ebb1d36172b5b4f3f9c52352c4d90/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tohomka.ru/images/Jan/08/764ebb1d36172b5b4f3f9c52352c4d90/mini_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2D" w:rsidRPr="00B56F02" w:rsidRDefault="003D142D" w:rsidP="00B56F02">
      <w:pPr>
        <w:spacing w:after="0" w:line="240" w:lineRule="auto"/>
        <w:jc w:val="center"/>
        <w:rPr>
          <w:b/>
          <w:sz w:val="28"/>
          <w:szCs w:val="28"/>
        </w:rPr>
      </w:pPr>
      <w:r w:rsidRPr="00B56F02">
        <w:rPr>
          <w:b/>
          <w:sz w:val="28"/>
          <w:szCs w:val="28"/>
        </w:rPr>
        <w:lastRenderedPageBreak/>
        <w:t>Комплекс утренней гимнастики № 3(октябрь</w:t>
      </w:r>
      <w:r w:rsidR="00B56F02">
        <w:rPr>
          <w:b/>
          <w:sz w:val="28"/>
          <w:szCs w:val="28"/>
        </w:rPr>
        <w:t>)</w:t>
      </w:r>
    </w:p>
    <w:p w:rsidR="003D142D" w:rsidRPr="00B56F02" w:rsidRDefault="003D142D" w:rsidP="00B56F02">
      <w:pPr>
        <w:spacing w:after="0" w:line="240" w:lineRule="auto"/>
        <w:jc w:val="center"/>
        <w:rPr>
          <w:b/>
          <w:sz w:val="28"/>
          <w:szCs w:val="28"/>
        </w:rPr>
      </w:pPr>
      <w:r w:rsidRPr="00B56F02">
        <w:rPr>
          <w:b/>
          <w:sz w:val="28"/>
          <w:szCs w:val="28"/>
        </w:rPr>
        <w:t>«Веселый огород»</w:t>
      </w:r>
      <w:r w:rsidR="00B56F02">
        <w:rPr>
          <w:b/>
          <w:sz w:val="28"/>
          <w:szCs w:val="28"/>
        </w:rPr>
        <w:t xml:space="preserve"> (без предметов)</w:t>
      </w:r>
    </w:p>
    <w:p w:rsidR="00B56F02" w:rsidRPr="00B56F02" w:rsidRDefault="003D142D" w:rsidP="00B56F02">
      <w:pPr>
        <w:spacing w:after="0" w:line="240" w:lineRule="auto"/>
        <w:jc w:val="center"/>
        <w:rPr>
          <w:i/>
          <w:sz w:val="28"/>
          <w:szCs w:val="28"/>
        </w:rPr>
      </w:pPr>
      <w:r w:rsidRPr="00B56F02">
        <w:rPr>
          <w:i/>
          <w:sz w:val="28"/>
          <w:szCs w:val="28"/>
        </w:rPr>
        <w:t>В огород мы пойдем,</w:t>
      </w:r>
    </w:p>
    <w:p w:rsidR="003D142D" w:rsidRPr="00B56F02" w:rsidRDefault="003D142D" w:rsidP="00B56F02">
      <w:pPr>
        <w:spacing w:after="0" w:line="240" w:lineRule="auto"/>
        <w:jc w:val="center"/>
        <w:rPr>
          <w:i/>
          <w:sz w:val="28"/>
          <w:szCs w:val="28"/>
        </w:rPr>
      </w:pPr>
      <w:r w:rsidRPr="00B56F02">
        <w:rPr>
          <w:i/>
          <w:sz w:val="28"/>
          <w:szCs w:val="28"/>
        </w:rPr>
        <w:t>урожай соберем!</w:t>
      </w:r>
    </w:p>
    <w:p w:rsidR="003D142D" w:rsidRPr="00B56F02" w:rsidRDefault="003D142D" w:rsidP="00B56F02">
      <w:pPr>
        <w:spacing w:after="0" w:line="240" w:lineRule="auto"/>
        <w:jc w:val="center"/>
        <w:rPr>
          <w:i/>
          <w:sz w:val="28"/>
          <w:szCs w:val="28"/>
        </w:rPr>
      </w:pPr>
      <w:r w:rsidRPr="00B56F02">
        <w:rPr>
          <w:i/>
          <w:sz w:val="28"/>
          <w:szCs w:val="28"/>
        </w:rPr>
        <w:t>Ходьба стайкой за воспитателем 10 сек.</w:t>
      </w:r>
    </w:p>
    <w:p w:rsidR="003D142D" w:rsidRPr="00B56F02" w:rsidRDefault="003D142D" w:rsidP="00B56F02">
      <w:pPr>
        <w:spacing w:after="0" w:line="240" w:lineRule="auto"/>
        <w:jc w:val="center"/>
        <w:rPr>
          <w:i/>
          <w:sz w:val="28"/>
          <w:szCs w:val="28"/>
        </w:rPr>
      </w:pPr>
      <w:r w:rsidRPr="00B56F02">
        <w:rPr>
          <w:i/>
          <w:sz w:val="28"/>
          <w:szCs w:val="28"/>
        </w:rPr>
        <w:t xml:space="preserve">Эй, лошадка, </w:t>
      </w:r>
      <w:proofErr w:type="spellStart"/>
      <w:proofErr w:type="gramStart"/>
      <w:r w:rsidRPr="00B56F02">
        <w:rPr>
          <w:i/>
          <w:sz w:val="28"/>
          <w:szCs w:val="28"/>
        </w:rPr>
        <w:t>го</w:t>
      </w:r>
      <w:proofErr w:type="spellEnd"/>
      <w:r w:rsidRPr="00B56F02">
        <w:rPr>
          <w:i/>
          <w:sz w:val="28"/>
          <w:szCs w:val="28"/>
        </w:rPr>
        <w:t>-гоп</w:t>
      </w:r>
      <w:proofErr w:type="gramEnd"/>
      <w:r w:rsidRPr="00B56F02">
        <w:rPr>
          <w:i/>
          <w:sz w:val="28"/>
          <w:szCs w:val="28"/>
        </w:rPr>
        <w:t>,</w:t>
      </w:r>
    </w:p>
    <w:p w:rsidR="003D142D" w:rsidRPr="00B56F02" w:rsidRDefault="003D142D" w:rsidP="00B56F02">
      <w:pPr>
        <w:spacing w:after="0" w:line="240" w:lineRule="auto"/>
        <w:jc w:val="center"/>
        <w:rPr>
          <w:i/>
          <w:sz w:val="28"/>
          <w:szCs w:val="28"/>
        </w:rPr>
      </w:pPr>
      <w:r w:rsidRPr="00B56F02">
        <w:rPr>
          <w:i/>
          <w:sz w:val="28"/>
          <w:szCs w:val="28"/>
        </w:rPr>
        <w:t>Отвези нас в огород.</w:t>
      </w:r>
    </w:p>
    <w:p w:rsidR="003D142D" w:rsidRPr="00B56F02" w:rsidRDefault="003D142D" w:rsidP="00B56F02">
      <w:pPr>
        <w:spacing w:after="0" w:line="240" w:lineRule="auto"/>
        <w:jc w:val="center"/>
        <w:rPr>
          <w:i/>
          <w:sz w:val="28"/>
          <w:szCs w:val="28"/>
        </w:rPr>
      </w:pPr>
      <w:r w:rsidRPr="00B56F02">
        <w:rPr>
          <w:i/>
          <w:sz w:val="28"/>
          <w:szCs w:val="28"/>
        </w:rPr>
        <w:t>Бег стайкой за воспитателем 8 сек.</w:t>
      </w:r>
    </w:p>
    <w:p w:rsidR="003D142D" w:rsidRPr="00B56F02" w:rsidRDefault="003D142D" w:rsidP="00B56F02">
      <w:pPr>
        <w:spacing w:after="0" w:line="240" w:lineRule="auto"/>
        <w:rPr>
          <w:sz w:val="28"/>
          <w:szCs w:val="28"/>
        </w:rPr>
      </w:pPr>
      <w:r w:rsidRPr="00B56F02">
        <w:rPr>
          <w:sz w:val="28"/>
          <w:szCs w:val="28"/>
        </w:rPr>
        <w:t xml:space="preserve">ОРУ «Веселый огород» </w:t>
      </w:r>
    </w:p>
    <w:p w:rsidR="003D142D" w:rsidRPr="00B56F02" w:rsidRDefault="003D142D" w:rsidP="00B56F02">
      <w:pPr>
        <w:spacing w:after="0" w:line="240" w:lineRule="auto"/>
        <w:rPr>
          <w:b/>
          <w:sz w:val="28"/>
          <w:szCs w:val="28"/>
        </w:rPr>
      </w:pPr>
      <w:r w:rsidRPr="00B56F02">
        <w:rPr>
          <w:b/>
          <w:sz w:val="28"/>
          <w:szCs w:val="28"/>
        </w:rPr>
        <w:t xml:space="preserve">1.«Капуста» </w:t>
      </w:r>
    </w:p>
    <w:p w:rsidR="003D142D" w:rsidRPr="00B56F02" w:rsidRDefault="003D142D" w:rsidP="00B56F02">
      <w:pPr>
        <w:spacing w:after="0" w:line="240" w:lineRule="auto"/>
        <w:rPr>
          <w:sz w:val="28"/>
          <w:szCs w:val="28"/>
        </w:rPr>
      </w:pPr>
      <w:r w:rsidRPr="00B56F02">
        <w:rPr>
          <w:sz w:val="28"/>
          <w:szCs w:val="28"/>
        </w:rPr>
        <w:t xml:space="preserve">У капусты качены </w:t>
      </w:r>
      <w:proofErr w:type="gramStart"/>
      <w:r w:rsidRPr="00B56F02">
        <w:rPr>
          <w:sz w:val="28"/>
          <w:szCs w:val="28"/>
        </w:rPr>
        <w:t>-в</w:t>
      </w:r>
      <w:proofErr w:type="gramEnd"/>
      <w:r w:rsidRPr="00B56F02">
        <w:rPr>
          <w:sz w:val="28"/>
          <w:szCs w:val="28"/>
        </w:rPr>
        <w:t xml:space="preserve">от такой величины! </w:t>
      </w:r>
    </w:p>
    <w:p w:rsidR="003D142D" w:rsidRPr="00B56F02" w:rsidRDefault="003D142D" w:rsidP="00B56F02">
      <w:pPr>
        <w:spacing w:after="0" w:line="240" w:lineRule="auto"/>
        <w:rPr>
          <w:sz w:val="28"/>
          <w:szCs w:val="28"/>
        </w:rPr>
      </w:pPr>
      <w:proofErr w:type="spellStart"/>
      <w:r w:rsidRPr="00B56F02">
        <w:rPr>
          <w:sz w:val="28"/>
          <w:szCs w:val="28"/>
        </w:rPr>
        <w:t>И.п</w:t>
      </w:r>
      <w:proofErr w:type="spellEnd"/>
      <w:r w:rsidRPr="00B56F02">
        <w:rPr>
          <w:sz w:val="28"/>
          <w:szCs w:val="28"/>
        </w:rPr>
        <w:t xml:space="preserve">. – стоя, ноги слегка расставлены, руки вниз. Поднять руки через стороны вверх, соединить пальцы, образовав кольцо, - </w:t>
      </w:r>
      <w:proofErr w:type="spellStart"/>
      <w:r w:rsidRPr="00B56F02">
        <w:rPr>
          <w:sz w:val="28"/>
          <w:szCs w:val="28"/>
        </w:rPr>
        <w:t>И.п</w:t>
      </w:r>
      <w:proofErr w:type="spellEnd"/>
      <w:r w:rsidRPr="00B56F02">
        <w:rPr>
          <w:sz w:val="28"/>
          <w:szCs w:val="28"/>
        </w:rPr>
        <w:t xml:space="preserve">. – 3 раза. </w:t>
      </w:r>
    </w:p>
    <w:p w:rsidR="003D142D" w:rsidRPr="00EF24A6" w:rsidRDefault="003D142D" w:rsidP="00B56F02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 xml:space="preserve">2.«Морковка» </w:t>
      </w:r>
    </w:p>
    <w:p w:rsidR="003D142D" w:rsidRPr="00B56F02" w:rsidRDefault="003D142D" w:rsidP="00B56F02">
      <w:pPr>
        <w:spacing w:after="0" w:line="240" w:lineRule="auto"/>
        <w:rPr>
          <w:sz w:val="28"/>
          <w:szCs w:val="28"/>
        </w:rPr>
      </w:pPr>
      <w:r w:rsidRPr="00B56F02">
        <w:rPr>
          <w:sz w:val="28"/>
          <w:szCs w:val="28"/>
        </w:rPr>
        <w:t xml:space="preserve">Прячет морковка свой носик на грядке. </w:t>
      </w:r>
    </w:p>
    <w:p w:rsidR="003D142D" w:rsidRPr="00B56F02" w:rsidRDefault="003D142D" w:rsidP="00B56F02">
      <w:pPr>
        <w:spacing w:after="0" w:line="240" w:lineRule="auto"/>
        <w:rPr>
          <w:sz w:val="28"/>
          <w:szCs w:val="28"/>
        </w:rPr>
      </w:pPr>
      <w:r w:rsidRPr="00B56F02">
        <w:rPr>
          <w:sz w:val="28"/>
          <w:szCs w:val="28"/>
        </w:rPr>
        <w:t xml:space="preserve">Видно, морковка играет в прятки! </w:t>
      </w:r>
    </w:p>
    <w:p w:rsidR="003D142D" w:rsidRPr="00B56F02" w:rsidRDefault="003D142D" w:rsidP="00B56F02">
      <w:pPr>
        <w:spacing w:after="0" w:line="240" w:lineRule="auto"/>
        <w:rPr>
          <w:sz w:val="28"/>
          <w:szCs w:val="28"/>
        </w:rPr>
      </w:pPr>
      <w:proofErr w:type="spellStart"/>
      <w:r w:rsidRPr="00B56F02">
        <w:rPr>
          <w:sz w:val="28"/>
          <w:szCs w:val="28"/>
        </w:rPr>
        <w:t>И.п</w:t>
      </w:r>
      <w:proofErr w:type="spellEnd"/>
      <w:r w:rsidRPr="00B56F02">
        <w:rPr>
          <w:sz w:val="28"/>
          <w:szCs w:val="28"/>
        </w:rPr>
        <w:t xml:space="preserve">. – сидя, опора на кисти рук, поставленных с боков. Согнуть ноги, обхватить руками колени, голову опустить – </w:t>
      </w:r>
      <w:proofErr w:type="spellStart"/>
      <w:r w:rsidRPr="00B56F02">
        <w:rPr>
          <w:sz w:val="28"/>
          <w:szCs w:val="28"/>
        </w:rPr>
        <w:t>и.п</w:t>
      </w:r>
      <w:proofErr w:type="spellEnd"/>
      <w:r w:rsidRPr="00B56F02">
        <w:rPr>
          <w:sz w:val="28"/>
          <w:szCs w:val="28"/>
        </w:rPr>
        <w:t xml:space="preserve">. – 4раза </w:t>
      </w:r>
    </w:p>
    <w:p w:rsidR="003D142D" w:rsidRPr="00EF24A6" w:rsidRDefault="003D142D" w:rsidP="00B56F02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 xml:space="preserve">3.«Веселье» </w:t>
      </w:r>
    </w:p>
    <w:p w:rsidR="003D142D" w:rsidRPr="00B56F02" w:rsidRDefault="003D142D" w:rsidP="00B56F02">
      <w:pPr>
        <w:spacing w:after="0" w:line="240" w:lineRule="auto"/>
        <w:rPr>
          <w:sz w:val="28"/>
          <w:szCs w:val="28"/>
        </w:rPr>
      </w:pPr>
      <w:r w:rsidRPr="00B56F02">
        <w:rPr>
          <w:sz w:val="28"/>
          <w:szCs w:val="28"/>
        </w:rPr>
        <w:t xml:space="preserve">Дружный наш огород веселиться и поет </w:t>
      </w:r>
    </w:p>
    <w:p w:rsidR="003D142D" w:rsidRPr="00B56F02" w:rsidRDefault="003D142D" w:rsidP="00B56F02">
      <w:pPr>
        <w:spacing w:after="0" w:line="240" w:lineRule="auto"/>
        <w:rPr>
          <w:sz w:val="28"/>
          <w:szCs w:val="28"/>
        </w:rPr>
      </w:pPr>
      <w:proofErr w:type="spellStart"/>
      <w:r w:rsidRPr="00B56F02">
        <w:rPr>
          <w:sz w:val="28"/>
          <w:szCs w:val="28"/>
        </w:rPr>
        <w:t>И.п</w:t>
      </w:r>
      <w:proofErr w:type="spellEnd"/>
      <w:r w:rsidRPr="00B56F02">
        <w:rPr>
          <w:sz w:val="28"/>
          <w:szCs w:val="28"/>
        </w:rPr>
        <w:t xml:space="preserve">. – ос. Прыжки на двух ногах на месте. – 4 раза 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Вот и кончилась игра!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А теперь на завтрак дружно зашагала детвора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Ходьба стайкой за воспитателем.</w:t>
      </w:r>
    </w:p>
    <w:p w:rsidR="00EF24A6" w:rsidRDefault="00EF24A6" w:rsidP="004053C1">
      <w:pPr>
        <w:spacing w:after="0" w:line="240" w:lineRule="auto"/>
        <w:rPr>
          <w:i/>
        </w:rPr>
      </w:pPr>
    </w:p>
    <w:p w:rsidR="00EF24A6" w:rsidRPr="00EF24A6" w:rsidRDefault="004053C1" w:rsidP="004053C1">
      <w:pPr>
        <w:spacing w:after="0" w:line="240" w:lineRule="auto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3C60DD81" wp14:editId="6B1E7467">
            <wp:extent cx="4562475" cy="3703209"/>
            <wp:effectExtent l="0" t="0" r="0" b="0"/>
            <wp:docPr id="11" name="Рисунок 11" descr="http://kanliceum1.ucoz.org/_nw/3/0603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anliceum1.ucoz.org/_nw/3/06038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63" cy="37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2D" w:rsidRPr="00EF24A6" w:rsidRDefault="003D142D" w:rsidP="00EF24A6">
      <w:pPr>
        <w:spacing w:after="0" w:line="240" w:lineRule="auto"/>
        <w:jc w:val="center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lastRenderedPageBreak/>
        <w:t xml:space="preserve">Комплекс утренней гимнастики №4(октябрь) </w:t>
      </w:r>
    </w:p>
    <w:p w:rsidR="003D142D" w:rsidRPr="00EF24A6" w:rsidRDefault="003D142D" w:rsidP="00EF24A6">
      <w:pPr>
        <w:spacing w:after="0" w:line="240" w:lineRule="auto"/>
        <w:jc w:val="center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>«Веселый огород»</w:t>
      </w:r>
      <w:r w:rsidR="00EF24A6">
        <w:rPr>
          <w:b/>
          <w:sz w:val="28"/>
          <w:szCs w:val="28"/>
        </w:rPr>
        <w:t xml:space="preserve"> (без предметов)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В огород мы пойдем, урожай соберем!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Ходьба стайкой за воспитателем 10 сек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 xml:space="preserve">Эй, лошадка, </w:t>
      </w:r>
      <w:proofErr w:type="spellStart"/>
      <w:proofErr w:type="gramStart"/>
      <w:r w:rsidRPr="00EF24A6">
        <w:rPr>
          <w:i/>
          <w:sz w:val="28"/>
          <w:szCs w:val="28"/>
        </w:rPr>
        <w:t>го</w:t>
      </w:r>
      <w:proofErr w:type="spellEnd"/>
      <w:r w:rsidRPr="00EF24A6">
        <w:rPr>
          <w:i/>
          <w:sz w:val="28"/>
          <w:szCs w:val="28"/>
        </w:rPr>
        <w:t>-гоп</w:t>
      </w:r>
      <w:proofErr w:type="gramEnd"/>
      <w:r w:rsidRPr="00EF24A6">
        <w:rPr>
          <w:i/>
          <w:sz w:val="28"/>
          <w:szCs w:val="28"/>
        </w:rPr>
        <w:t>,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Отвези нас в огород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Бег стайкой за воспитателем 8 сек.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ОРУ «Веселый огород» </w:t>
      </w:r>
    </w:p>
    <w:p w:rsidR="003D142D" w:rsidRPr="00EF24A6" w:rsidRDefault="003D142D" w:rsidP="00B56F02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 xml:space="preserve">1.«Капуста»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У капусты </w:t>
      </w:r>
      <w:proofErr w:type="spellStart"/>
      <w:r w:rsidRPr="00EF24A6">
        <w:rPr>
          <w:sz w:val="28"/>
          <w:szCs w:val="28"/>
        </w:rPr>
        <w:t>качаны</w:t>
      </w:r>
      <w:proofErr w:type="spellEnd"/>
      <w:r w:rsidRPr="00EF24A6">
        <w:rPr>
          <w:sz w:val="28"/>
          <w:szCs w:val="28"/>
        </w:rPr>
        <w:t xml:space="preserve"> </w:t>
      </w:r>
      <w:proofErr w:type="gramStart"/>
      <w:r w:rsidRPr="00EF24A6">
        <w:rPr>
          <w:sz w:val="28"/>
          <w:szCs w:val="28"/>
        </w:rPr>
        <w:t>-в</w:t>
      </w:r>
      <w:proofErr w:type="gramEnd"/>
      <w:r w:rsidRPr="00EF24A6">
        <w:rPr>
          <w:sz w:val="28"/>
          <w:szCs w:val="28"/>
        </w:rPr>
        <w:t xml:space="preserve">от такой величины!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стоя, ноги слегка расставлены, руки вниз. Поднять руки через стороны вверх, соединить пальцы, образовав кольцо, - </w:t>
      </w: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3 раза. </w:t>
      </w:r>
    </w:p>
    <w:p w:rsidR="003D142D" w:rsidRPr="00EF24A6" w:rsidRDefault="003D142D" w:rsidP="00B56F02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 xml:space="preserve">2.«Морковка»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Прячет морковка свой носик на грядке.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идно, морковка играет в прятки!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сидя, опора на кисти рук, поставленных с боков. Согнуть ноги, обхватить руками колени, голову опустить – </w:t>
      </w: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4раза </w:t>
      </w:r>
    </w:p>
    <w:p w:rsidR="003D142D" w:rsidRPr="00EF24A6" w:rsidRDefault="003D142D" w:rsidP="00B56F02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 xml:space="preserve">3.«Горошина»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Не послушный  горох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>Раскатился</w:t>
      </w:r>
      <w:proofErr w:type="gramStart"/>
      <w:r w:rsidRPr="00EF24A6">
        <w:rPr>
          <w:sz w:val="28"/>
          <w:szCs w:val="28"/>
        </w:rPr>
        <w:t xml:space="preserve"> …О</w:t>
      </w:r>
      <w:proofErr w:type="gramEnd"/>
      <w:r w:rsidRPr="00EF24A6">
        <w:rPr>
          <w:sz w:val="28"/>
          <w:szCs w:val="28"/>
        </w:rPr>
        <w:t xml:space="preserve">х, ох!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ы, горошины, бегите.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Домик свой скорей найдите.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Бег врассыпную под музыку, с окончанием музыки дети бегут к воспитателю. – 2 раза.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от и кончилась игра!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А теперь на завтрак дружно зашагала детвора. </w:t>
      </w:r>
    </w:p>
    <w:p w:rsidR="003D142D" w:rsidRPr="00EF24A6" w:rsidRDefault="003D142D" w:rsidP="00B56F02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 Ходьба стайкой за воспитателем. </w:t>
      </w:r>
    </w:p>
    <w:p w:rsidR="00EF24A6" w:rsidRDefault="004053C1" w:rsidP="004053C1">
      <w:pPr>
        <w:jc w:val="center"/>
      </w:pPr>
      <w:r>
        <w:rPr>
          <w:noProof/>
          <w:lang w:eastAsia="ru-RU"/>
        </w:rPr>
        <w:drawing>
          <wp:inline distT="0" distB="0" distL="0" distR="0" wp14:anchorId="77CC45C7" wp14:editId="729DD6C1">
            <wp:extent cx="4286250" cy="3214688"/>
            <wp:effectExtent l="0" t="0" r="0" b="5080"/>
            <wp:docPr id="10" name="Рисунок 10" descr="http://www.forchel.ru/uploads/posts/2011-03/1301181995_0_1bab3_6199a42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rchel.ru/uploads/posts/2011-03/1301181995_0_1bab3_6199a42b_xl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A6" w:rsidRDefault="003D142D" w:rsidP="00EF24A6">
      <w:pPr>
        <w:spacing w:after="0" w:line="240" w:lineRule="auto"/>
        <w:jc w:val="center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lastRenderedPageBreak/>
        <w:t>Комплекс утренней гимнастики №5(ноябрь</w:t>
      </w:r>
      <w:r w:rsidR="00EF24A6">
        <w:rPr>
          <w:b/>
          <w:sz w:val="28"/>
          <w:szCs w:val="28"/>
        </w:rPr>
        <w:t>)</w:t>
      </w:r>
      <w:r w:rsidRPr="00EF24A6">
        <w:rPr>
          <w:b/>
          <w:sz w:val="28"/>
          <w:szCs w:val="28"/>
        </w:rPr>
        <w:t xml:space="preserve"> </w:t>
      </w:r>
    </w:p>
    <w:p w:rsidR="003D142D" w:rsidRPr="00EF24A6" w:rsidRDefault="003D142D" w:rsidP="00EF24A6">
      <w:pPr>
        <w:spacing w:after="0" w:line="240" w:lineRule="auto"/>
        <w:jc w:val="center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>«Птицы»</w:t>
      </w:r>
      <w:r w:rsidR="00EF24A6" w:rsidRPr="00EF24A6">
        <w:rPr>
          <w:b/>
        </w:rPr>
        <w:t xml:space="preserve"> (</w:t>
      </w:r>
      <w:r w:rsidR="00EF24A6" w:rsidRPr="00EF24A6">
        <w:rPr>
          <w:b/>
          <w:sz w:val="28"/>
          <w:szCs w:val="28"/>
        </w:rPr>
        <w:t>без предметов</w:t>
      </w:r>
      <w:r w:rsidR="00EF24A6">
        <w:rPr>
          <w:b/>
          <w:sz w:val="28"/>
          <w:szCs w:val="28"/>
        </w:rPr>
        <w:t>)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Птицы улетали, крыльями махал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Вот так, вот так крыльями махал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Ходьба  стайкой за воспитателем 10 сек.,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Птицы улетали, крыльями махал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Вот так, вот так крыльями махал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Бег стайкой за воспитателем 8 сек.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ОРУ «Птички» </w:t>
      </w:r>
    </w:p>
    <w:p w:rsidR="003D142D" w:rsidRPr="00EF24A6" w:rsidRDefault="003D142D" w:rsidP="00EF24A6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 xml:space="preserve"> 1.«Птички ходят по водичке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Ходят по водичке птички-невелички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Ходят, лапки поднимают птички – невелички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от так, вот так ходят у водички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</w:t>
      </w:r>
      <w:proofErr w:type="spellStart"/>
      <w:r w:rsidRPr="00EF24A6">
        <w:rPr>
          <w:sz w:val="28"/>
          <w:szCs w:val="28"/>
        </w:rPr>
        <w:t>о.с</w:t>
      </w:r>
      <w:proofErr w:type="spellEnd"/>
      <w:r w:rsidRPr="00EF24A6">
        <w:rPr>
          <w:sz w:val="28"/>
          <w:szCs w:val="28"/>
        </w:rPr>
        <w:t xml:space="preserve">. </w:t>
      </w:r>
      <w:proofErr w:type="gramStart"/>
      <w:r w:rsidRPr="00EF24A6">
        <w:rPr>
          <w:sz w:val="28"/>
          <w:szCs w:val="28"/>
        </w:rPr>
        <w:t>ходьба</w:t>
      </w:r>
      <w:proofErr w:type="gramEnd"/>
      <w:r w:rsidRPr="00EF24A6">
        <w:rPr>
          <w:sz w:val="28"/>
          <w:szCs w:val="28"/>
        </w:rPr>
        <w:t xml:space="preserve"> на месте высоко поднимая колени.  - 6 раз </w:t>
      </w:r>
    </w:p>
    <w:p w:rsidR="003D142D" w:rsidRPr="00EF24A6" w:rsidRDefault="003D142D" w:rsidP="00EF24A6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>2.«Пью</w:t>
      </w:r>
      <w:r w:rsidR="00EF24A6">
        <w:rPr>
          <w:b/>
          <w:sz w:val="28"/>
          <w:szCs w:val="28"/>
        </w:rPr>
        <w:t>т</w:t>
      </w:r>
      <w:r w:rsidRPr="00EF24A6">
        <w:rPr>
          <w:b/>
          <w:sz w:val="28"/>
          <w:szCs w:val="28"/>
        </w:rPr>
        <w:t xml:space="preserve"> птички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Сели у водички птички – невелички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Лапки, клювики помыть сели у водички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</w:t>
      </w:r>
      <w:proofErr w:type="spellStart"/>
      <w:proofErr w:type="gramStart"/>
      <w:r w:rsidRPr="00EF24A6">
        <w:rPr>
          <w:sz w:val="28"/>
          <w:szCs w:val="28"/>
        </w:rPr>
        <w:t>о</w:t>
      </w:r>
      <w:proofErr w:type="gramEnd"/>
      <w:r w:rsidRPr="00EF24A6">
        <w:rPr>
          <w:sz w:val="28"/>
          <w:szCs w:val="28"/>
        </w:rPr>
        <w:t>.с</w:t>
      </w:r>
      <w:proofErr w:type="spellEnd"/>
      <w:r w:rsidRPr="00EF24A6">
        <w:rPr>
          <w:sz w:val="28"/>
          <w:szCs w:val="28"/>
        </w:rPr>
        <w:t xml:space="preserve">. Приседание на месте. – 4 раза </w:t>
      </w:r>
    </w:p>
    <w:p w:rsidR="003D142D" w:rsidRPr="00EF24A6" w:rsidRDefault="003D142D" w:rsidP="00EF24A6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 xml:space="preserve">3.«Зернышки клюют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И воробушки тут как тут, зернышки с земли клюют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- ноги на ширине плеч руки опущены, наклоны вперед. 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Полетели птички, птички невеличк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Взвились в небо высоко, улетели птичк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Взвились в небо высоко, улетели птички.</w:t>
      </w:r>
    </w:p>
    <w:p w:rsidR="003D142D" w:rsidRPr="004053C1" w:rsidRDefault="003D142D" w:rsidP="004053C1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Ходьба стайкой за воспитателем.</w:t>
      </w:r>
    </w:p>
    <w:p w:rsidR="00EF24A6" w:rsidRDefault="00EF24A6" w:rsidP="00EF24A6">
      <w:pPr>
        <w:spacing w:after="0" w:line="240" w:lineRule="auto"/>
        <w:rPr>
          <w:sz w:val="28"/>
          <w:szCs w:val="28"/>
        </w:rPr>
      </w:pPr>
    </w:p>
    <w:p w:rsidR="00EF24A6" w:rsidRDefault="004053C1" w:rsidP="004053C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FC1FD" wp14:editId="7A51F93F">
            <wp:extent cx="4486275" cy="3364706"/>
            <wp:effectExtent l="0" t="0" r="0" b="7620"/>
            <wp:docPr id="9" name="Рисунок 9" descr="http://ds66-orel.ru/files/uploads/images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66-orel.ru/files/uploads/images/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80" cy="33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A6" w:rsidRDefault="00EF24A6" w:rsidP="00EF24A6">
      <w:pPr>
        <w:spacing w:after="0" w:line="240" w:lineRule="auto"/>
        <w:rPr>
          <w:sz w:val="28"/>
          <w:szCs w:val="28"/>
        </w:rPr>
      </w:pPr>
    </w:p>
    <w:p w:rsidR="00EF24A6" w:rsidRDefault="00EF24A6" w:rsidP="00EF24A6">
      <w:pPr>
        <w:spacing w:after="0" w:line="240" w:lineRule="auto"/>
        <w:rPr>
          <w:sz w:val="28"/>
          <w:szCs w:val="28"/>
        </w:rPr>
      </w:pPr>
    </w:p>
    <w:p w:rsidR="00EF24A6" w:rsidRDefault="003D142D" w:rsidP="00EF24A6">
      <w:pPr>
        <w:spacing w:after="0" w:line="240" w:lineRule="auto"/>
        <w:jc w:val="center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 xml:space="preserve">Комплекс утренней гимнастики №6(ноябрь) </w:t>
      </w:r>
    </w:p>
    <w:p w:rsidR="003D142D" w:rsidRPr="00EF24A6" w:rsidRDefault="003D142D" w:rsidP="00EF24A6">
      <w:pPr>
        <w:spacing w:after="0" w:line="240" w:lineRule="auto"/>
        <w:jc w:val="center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>«Птицы»</w:t>
      </w:r>
      <w:r w:rsidR="00EF24A6">
        <w:rPr>
          <w:b/>
          <w:sz w:val="28"/>
          <w:szCs w:val="28"/>
        </w:rPr>
        <w:t xml:space="preserve"> (без предметов)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Птицы улетали, крыльями махал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Вот так, вот так крыльями махал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Ходьба  стайкой за воспитателем 10 сек.,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Птицы улетали, крыльями махал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Вот так, вот так крыльями махал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Бег стайкой за воспитателем 8 сек.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ОРУ «Птички» </w:t>
      </w:r>
    </w:p>
    <w:p w:rsidR="003D142D" w:rsidRPr="00EF24A6" w:rsidRDefault="003D142D" w:rsidP="00EF24A6">
      <w:pPr>
        <w:spacing w:after="0" w:line="240" w:lineRule="auto"/>
        <w:rPr>
          <w:b/>
          <w:sz w:val="28"/>
          <w:szCs w:val="28"/>
        </w:rPr>
      </w:pPr>
      <w:r w:rsidRPr="00EF24A6">
        <w:rPr>
          <w:sz w:val="28"/>
          <w:szCs w:val="28"/>
        </w:rPr>
        <w:t xml:space="preserve"> </w:t>
      </w:r>
      <w:r w:rsidRPr="00EF24A6">
        <w:rPr>
          <w:b/>
          <w:sz w:val="28"/>
          <w:szCs w:val="28"/>
        </w:rPr>
        <w:t xml:space="preserve">1.«Птички ходят по водичке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Ходят по водичке птички-невелички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Ходят, лапки поднимают птички – невелички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от так, вот так ходят у водички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</w:t>
      </w:r>
      <w:proofErr w:type="spellStart"/>
      <w:r w:rsidRPr="00EF24A6">
        <w:rPr>
          <w:sz w:val="28"/>
          <w:szCs w:val="28"/>
        </w:rPr>
        <w:t>о.с</w:t>
      </w:r>
      <w:proofErr w:type="spellEnd"/>
      <w:r w:rsidRPr="00EF24A6">
        <w:rPr>
          <w:sz w:val="28"/>
          <w:szCs w:val="28"/>
        </w:rPr>
        <w:t xml:space="preserve">. </w:t>
      </w:r>
      <w:proofErr w:type="gramStart"/>
      <w:r w:rsidRPr="00EF24A6">
        <w:rPr>
          <w:sz w:val="28"/>
          <w:szCs w:val="28"/>
        </w:rPr>
        <w:t>ходьба</w:t>
      </w:r>
      <w:proofErr w:type="gramEnd"/>
      <w:r w:rsidRPr="00EF24A6">
        <w:rPr>
          <w:sz w:val="28"/>
          <w:szCs w:val="28"/>
        </w:rPr>
        <w:t xml:space="preserve"> на месте высоко поднимая колени.  - 6 раз </w:t>
      </w:r>
    </w:p>
    <w:p w:rsidR="003D142D" w:rsidRPr="00EF24A6" w:rsidRDefault="003D142D" w:rsidP="00EF24A6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>2.«Пью</w:t>
      </w:r>
      <w:r w:rsidR="00EF24A6">
        <w:rPr>
          <w:b/>
          <w:sz w:val="28"/>
          <w:szCs w:val="28"/>
        </w:rPr>
        <w:t>т</w:t>
      </w:r>
      <w:r w:rsidRPr="00EF24A6">
        <w:rPr>
          <w:b/>
          <w:sz w:val="28"/>
          <w:szCs w:val="28"/>
        </w:rPr>
        <w:t xml:space="preserve"> птички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Сели у водички птички – невелички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Лапки, клювики помыть сели у водички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</w:t>
      </w:r>
      <w:proofErr w:type="spellStart"/>
      <w:proofErr w:type="gramStart"/>
      <w:r w:rsidRPr="00EF24A6">
        <w:rPr>
          <w:sz w:val="28"/>
          <w:szCs w:val="28"/>
        </w:rPr>
        <w:t>о</w:t>
      </w:r>
      <w:proofErr w:type="gramEnd"/>
      <w:r w:rsidRPr="00EF24A6">
        <w:rPr>
          <w:sz w:val="28"/>
          <w:szCs w:val="28"/>
        </w:rPr>
        <w:t>.с</w:t>
      </w:r>
      <w:proofErr w:type="spellEnd"/>
      <w:r w:rsidRPr="00EF24A6">
        <w:rPr>
          <w:sz w:val="28"/>
          <w:szCs w:val="28"/>
        </w:rPr>
        <w:t xml:space="preserve">. Приседание на месте. – 4 раза </w:t>
      </w:r>
    </w:p>
    <w:p w:rsidR="003D142D" w:rsidRPr="00EF24A6" w:rsidRDefault="003D142D" w:rsidP="00EF24A6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 xml:space="preserve">3.«Непоседа-воробей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Непоседа воробей прыгает и кружится,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Очень радуется он – не замерзла лужица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Хорохорится, храбриться!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Только «Мяу» он боится!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На первые 2 строки дети прыгают на двух ногах на месте. С окончанием слов взрослый показывает игрушку кошки и произносит мяу, а дети убегают </w:t>
      </w:r>
      <w:proofErr w:type="gramStart"/>
      <w:r w:rsidRPr="00EF24A6">
        <w:rPr>
          <w:sz w:val="28"/>
          <w:szCs w:val="28"/>
        </w:rPr>
        <w:t>в</w:t>
      </w:r>
      <w:proofErr w:type="gramEnd"/>
      <w:r w:rsidRPr="00EF24A6">
        <w:rPr>
          <w:sz w:val="28"/>
          <w:szCs w:val="28"/>
        </w:rPr>
        <w:t xml:space="preserve">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условленное место. – 1 раз. 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Полетели птички, птички невеличк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Взвились в небо высоко, улетели птичк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Взвились в небо высоко, улетели птички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Ходьба стайкой за воспитателем.</w:t>
      </w:r>
    </w:p>
    <w:p w:rsidR="003D142D" w:rsidRPr="00EF24A6" w:rsidRDefault="00A90164" w:rsidP="00A9016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422FD0" wp14:editId="48311900">
            <wp:extent cx="3276600" cy="2313565"/>
            <wp:effectExtent l="0" t="0" r="0" b="0"/>
            <wp:docPr id="8" name="Рисунок 8" descr="http://ds-parkoviy.ucoz.ru/ds18/estaf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-parkoviy.ucoz.ru/ds18/estafe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62" cy="23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2D" w:rsidRPr="00EF24A6" w:rsidRDefault="003D142D" w:rsidP="00EF24A6">
      <w:pPr>
        <w:spacing w:after="0" w:line="240" w:lineRule="auto"/>
        <w:jc w:val="center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lastRenderedPageBreak/>
        <w:t xml:space="preserve">Комплекс утренней гимнастики №7(декабрь) </w:t>
      </w:r>
    </w:p>
    <w:p w:rsidR="003D142D" w:rsidRPr="00EF24A6" w:rsidRDefault="003D142D" w:rsidP="00EF24A6">
      <w:pPr>
        <w:spacing w:after="0" w:line="240" w:lineRule="auto"/>
        <w:jc w:val="center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>«В гости к елочке»</w:t>
      </w:r>
      <w:r w:rsidR="00EF24A6">
        <w:rPr>
          <w:b/>
          <w:sz w:val="28"/>
          <w:szCs w:val="28"/>
        </w:rPr>
        <w:t xml:space="preserve"> (без предметов)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Чтобы нам не потеряться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Нужно за руки держаться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Отправляемся мы в лес,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Ждет нас много в нем чудес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Ходьба в колонне друг за другом 10 сек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 xml:space="preserve">По сугробам мы </w:t>
      </w:r>
      <w:proofErr w:type="gramStart"/>
      <w:r w:rsidRPr="00EF24A6">
        <w:rPr>
          <w:i/>
          <w:sz w:val="28"/>
          <w:szCs w:val="28"/>
        </w:rPr>
        <w:t>шагаем выше ножки поднимаем</w:t>
      </w:r>
      <w:proofErr w:type="gramEnd"/>
      <w:r w:rsidRPr="00EF24A6">
        <w:rPr>
          <w:i/>
          <w:sz w:val="28"/>
          <w:szCs w:val="28"/>
        </w:rPr>
        <w:t>!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 xml:space="preserve">По сугробам мы идем и </w:t>
      </w:r>
      <w:proofErr w:type="gramStart"/>
      <w:r w:rsidRPr="00EF24A6">
        <w:rPr>
          <w:i/>
          <w:sz w:val="28"/>
          <w:szCs w:val="28"/>
        </w:rPr>
        <w:t>не чуть</w:t>
      </w:r>
      <w:proofErr w:type="gramEnd"/>
      <w:r w:rsidRPr="00EF24A6">
        <w:rPr>
          <w:i/>
          <w:sz w:val="28"/>
          <w:szCs w:val="28"/>
        </w:rPr>
        <w:t xml:space="preserve"> не устаем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Ходьба с высоким подниманием колена 10сек.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Холодно в лесу зимой побежали все за мной</w:t>
      </w:r>
    </w:p>
    <w:p w:rsidR="003D142D" w:rsidRPr="00EF24A6" w:rsidRDefault="003D142D" w:rsidP="00EF24A6">
      <w:pPr>
        <w:spacing w:after="0" w:line="240" w:lineRule="auto"/>
        <w:jc w:val="center"/>
        <w:rPr>
          <w:i/>
          <w:sz w:val="28"/>
          <w:szCs w:val="28"/>
        </w:rPr>
      </w:pPr>
      <w:r w:rsidRPr="00EF24A6">
        <w:rPr>
          <w:i/>
          <w:sz w:val="28"/>
          <w:szCs w:val="28"/>
        </w:rPr>
        <w:t>Бег в колонне по одному за воспитателем 15 сек.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 ОРУ «В гости к елочке» </w:t>
      </w:r>
    </w:p>
    <w:p w:rsidR="003D142D" w:rsidRPr="00EF24A6" w:rsidRDefault="003D142D" w:rsidP="00EF24A6">
      <w:pPr>
        <w:spacing w:after="0" w:line="240" w:lineRule="auto"/>
        <w:rPr>
          <w:b/>
          <w:sz w:val="28"/>
          <w:szCs w:val="28"/>
        </w:rPr>
      </w:pPr>
      <w:r w:rsidRPr="00EF24A6">
        <w:rPr>
          <w:sz w:val="28"/>
          <w:szCs w:val="28"/>
        </w:rPr>
        <w:t xml:space="preserve"> </w:t>
      </w:r>
      <w:r w:rsidRPr="00EF24A6">
        <w:rPr>
          <w:b/>
          <w:sz w:val="28"/>
          <w:szCs w:val="28"/>
        </w:rPr>
        <w:t xml:space="preserve">1.«Высокая елка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от полянка, вот и лес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от и елка до небес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от она какая,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Елочка большая!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стоя, ноги слегка расставлены, руки внизу. Поднять руки верх посмотреть на них – </w:t>
      </w: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. – 4 раза. </w:t>
      </w:r>
    </w:p>
    <w:p w:rsidR="003D142D" w:rsidRPr="00EF24A6" w:rsidRDefault="003D142D" w:rsidP="00EF24A6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 xml:space="preserve">2.«Украшаем елку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Мы сегодня принесли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Яркие игрушки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Здесь конфеты и шары,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Пряники хлопушки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ы игрушки доставайте елку вместе украшайте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стоя, ноги на ширине плеч руки в низ. Наклон (внизу у пола выполнить движение кистями рук «берем игрушки»); выпрямиться, вывести руки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перед-вверх – движение кистями «вешаем игрушки» - 4 раза.  </w:t>
      </w:r>
    </w:p>
    <w:p w:rsidR="003D142D" w:rsidRPr="00EF24A6" w:rsidRDefault="003D142D" w:rsidP="00EF24A6">
      <w:pPr>
        <w:spacing w:after="0" w:line="240" w:lineRule="auto"/>
        <w:rPr>
          <w:b/>
          <w:sz w:val="28"/>
          <w:szCs w:val="28"/>
        </w:rPr>
      </w:pPr>
      <w:r w:rsidRPr="00EF24A6">
        <w:rPr>
          <w:b/>
          <w:sz w:val="28"/>
          <w:szCs w:val="28"/>
        </w:rPr>
        <w:t xml:space="preserve">3.«Радуемся елке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Распушила елка лапы,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Стала красоваться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А мальчишки и девчонки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Стали улыбаться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</w:t>
      </w:r>
      <w:proofErr w:type="spellStart"/>
      <w:proofErr w:type="gramStart"/>
      <w:r w:rsidRPr="00EF24A6">
        <w:rPr>
          <w:sz w:val="28"/>
          <w:szCs w:val="28"/>
        </w:rPr>
        <w:t>о</w:t>
      </w:r>
      <w:proofErr w:type="gramEnd"/>
      <w:r w:rsidRPr="00EF24A6">
        <w:rPr>
          <w:sz w:val="28"/>
          <w:szCs w:val="28"/>
        </w:rPr>
        <w:t>.</w:t>
      </w:r>
      <w:proofErr w:type="gramStart"/>
      <w:r w:rsidRPr="00EF24A6">
        <w:rPr>
          <w:sz w:val="28"/>
          <w:szCs w:val="28"/>
        </w:rPr>
        <w:t>с</w:t>
      </w:r>
      <w:proofErr w:type="spellEnd"/>
      <w:proofErr w:type="gramEnd"/>
      <w:r w:rsidRPr="00EF24A6">
        <w:rPr>
          <w:sz w:val="28"/>
          <w:szCs w:val="28"/>
        </w:rPr>
        <w:t xml:space="preserve">. прыжки на месте на двух ногах. – 4 раза </w:t>
      </w:r>
    </w:p>
    <w:p w:rsidR="009D1F2A" w:rsidRPr="00A90164" w:rsidRDefault="00A90164" w:rsidP="00A9016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F75F9C" wp14:editId="3E1BAF33">
            <wp:extent cx="2009775" cy="1497480"/>
            <wp:effectExtent l="0" t="0" r="0" b="7620"/>
            <wp:docPr id="14" name="Рисунок 14" descr="http://fotohomka.ru/images/Jan/08/764ebb1d36172b5b4f3f9c52352c4d90/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tohomka.ru/images/Jan/08/764ebb1d36172b5b4f3f9c52352c4d90/mini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86" cy="14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2D" w:rsidRP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lastRenderedPageBreak/>
        <w:t xml:space="preserve">Комплекс утренней гимнастики №8(декабрь) </w:t>
      </w:r>
    </w:p>
    <w:p w:rsidR="003D142D" w:rsidRP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>«В гости к елочке»</w:t>
      </w:r>
      <w:r w:rsidR="009D1F2A">
        <w:rPr>
          <w:b/>
          <w:sz w:val="28"/>
          <w:szCs w:val="28"/>
        </w:rPr>
        <w:t xml:space="preserve"> (без предметов)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Чтобы нам не потеряться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Нужно за руки держаться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Отправляемся мы в лес,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Ждет нас много в нем чудес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в колонне друг за другом 10 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 xml:space="preserve">По сугробам мы </w:t>
      </w:r>
      <w:proofErr w:type="gramStart"/>
      <w:r w:rsidRPr="009D1F2A">
        <w:rPr>
          <w:i/>
          <w:sz w:val="28"/>
          <w:szCs w:val="28"/>
        </w:rPr>
        <w:t>шагаем выше ножки поднимаем</w:t>
      </w:r>
      <w:proofErr w:type="gramEnd"/>
      <w:r w:rsidRPr="009D1F2A">
        <w:rPr>
          <w:i/>
          <w:sz w:val="28"/>
          <w:szCs w:val="28"/>
        </w:rPr>
        <w:t>!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 xml:space="preserve">По сугробам мы идем и </w:t>
      </w:r>
      <w:proofErr w:type="gramStart"/>
      <w:r w:rsidRPr="009D1F2A">
        <w:rPr>
          <w:i/>
          <w:sz w:val="28"/>
          <w:szCs w:val="28"/>
        </w:rPr>
        <w:t>не чуть</w:t>
      </w:r>
      <w:proofErr w:type="gramEnd"/>
      <w:r w:rsidRPr="009D1F2A">
        <w:rPr>
          <w:i/>
          <w:sz w:val="28"/>
          <w:szCs w:val="28"/>
        </w:rPr>
        <w:t xml:space="preserve"> не устаем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с высоким подниманием колена 10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лодно в лесу зимой побежали все за мной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Бег в колонне по одному за воспитателем 15 сек.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 ОРУ «В гости к елочке» </w:t>
      </w:r>
    </w:p>
    <w:p w:rsidR="003D142D" w:rsidRPr="009D1F2A" w:rsidRDefault="003D142D" w:rsidP="00EF24A6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 1.«Высокая елка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от полянка, вот и лес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от и елка до небес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от она какая,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Елочка большая!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стоя, ноги слегка расставлены, руки внизу. Поднять руки верх посмотреть на них – </w:t>
      </w: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. – 4 раза. </w:t>
      </w:r>
    </w:p>
    <w:p w:rsidR="003D142D" w:rsidRPr="009D1F2A" w:rsidRDefault="003D142D" w:rsidP="00EF24A6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2.«Украшаем елку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Мы сегодня принесли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Яркие игрушки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Здесь конфеты и шары,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Пряники хлопушки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ы игрушки доставайте елку вместе украшайте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proofErr w:type="spellStart"/>
      <w:r w:rsidRPr="00EF24A6">
        <w:rPr>
          <w:sz w:val="28"/>
          <w:szCs w:val="28"/>
        </w:rPr>
        <w:t>И.п</w:t>
      </w:r>
      <w:proofErr w:type="spellEnd"/>
      <w:r w:rsidRPr="00EF24A6">
        <w:rPr>
          <w:sz w:val="28"/>
          <w:szCs w:val="28"/>
        </w:rPr>
        <w:t xml:space="preserve">. – стоя, ноги на ширине плеч руки в низ. Наклон (внизу у пола выполнить движение кистями рук «берем игрушки»); выпрямиться, вывести руки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вперед-вверх – движение кистями «вешаем игрушки» - 4 раза.  </w:t>
      </w:r>
    </w:p>
    <w:p w:rsidR="003D142D" w:rsidRPr="009D1F2A" w:rsidRDefault="003D142D" w:rsidP="00EF24A6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3.«Игра с зайцами»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Разбежались зайки, 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Зайки - </w:t>
      </w:r>
      <w:proofErr w:type="spellStart"/>
      <w:r w:rsidRPr="00EF24A6">
        <w:rPr>
          <w:sz w:val="28"/>
          <w:szCs w:val="28"/>
        </w:rPr>
        <w:t>побегайки</w:t>
      </w:r>
      <w:proofErr w:type="spellEnd"/>
      <w:r w:rsidRPr="00EF24A6">
        <w:rPr>
          <w:sz w:val="28"/>
          <w:szCs w:val="28"/>
        </w:rPr>
        <w:t xml:space="preserve">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proofErr w:type="gramStart"/>
      <w:r w:rsidRPr="00EF24A6">
        <w:rPr>
          <w:sz w:val="28"/>
          <w:szCs w:val="28"/>
        </w:rPr>
        <w:t>Эй</w:t>
      </w:r>
      <w:proofErr w:type="gramEnd"/>
      <w:r w:rsidRPr="00EF24A6">
        <w:rPr>
          <w:sz w:val="28"/>
          <w:szCs w:val="28"/>
        </w:rPr>
        <w:t xml:space="preserve"> зайчишки, раз – два – три,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К елке в круг скорей беги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На первые две строчки дети </w:t>
      </w:r>
      <w:proofErr w:type="gramStart"/>
      <w:r w:rsidRPr="00EF24A6">
        <w:rPr>
          <w:sz w:val="28"/>
          <w:szCs w:val="28"/>
        </w:rPr>
        <w:t>разбегаются</w:t>
      </w:r>
      <w:proofErr w:type="gramEnd"/>
      <w:r w:rsidRPr="00EF24A6">
        <w:rPr>
          <w:sz w:val="28"/>
          <w:szCs w:val="28"/>
        </w:rPr>
        <w:t xml:space="preserve"> бегают в рассыпную, на вторые строчки бегут к воспитателю - 2 раза. </w:t>
      </w:r>
    </w:p>
    <w:p w:rsidR="003D142D" w:rsidRPr="00EF24A6" w:rsidRDefault="003D142D" w:rsidP="00EF24A6">
      <w:pPr>
        <w:spacing w:after="0" w:line="240" w:lineRule="auto"/>
        <w:rPr>
          <w:sz w:val="28"/>
          <w:szCs w:val="28"/>
        </w:rPr>
      </w:pPr>
      <w:r w:rsidRPr="00EF24A6">
        <w:rPr>
          <w:sz w:val="28"/>
          <w:szCs w:val="28"/>
        </w:rPr>
        <w:t xml:space="preserve"> </w:t>
      </w:r>
    </w:p>
    <w:p w:rsidR="009D1F2A" w:rsidRDefault="009D1F2A" w:rsidP="003D142D"/>
    <w:p w:rsidR="009D1F2A" w:rsidRDefault="009D1F2A" w:rsidP="003D142D"/>
    <w:p w:rsidR="009D1F2A" w:rsidRDefault="009D1F2A" w:rsidP="003D142D"/>
    <w:p w:rsidR="009D1F2A" w:rsidRDefault="009D1F2A" w:rsidP="003D142D"/>
    <w:p w:rsid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lastRenderedPageBreak/>
        <w:t xml:space="preserve">Комплекс утренней гимнастики №9(январь) </w:t>
      </w:r>
    </w:p>
    <w:p w:rsidR="003D142D" w:rsidRP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>«Снежинки»</w:t>
      </w:r>
      <w:r w:rsidR="009D1F2A">
        <w:rPr>
          <w:b/>
          <w:sz w:val="28"/>
          <w:szCs w:val="28"/>
        </w:rPr>
        <w:t xml:space="preserve"> (без предметов)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Как на тоненький  ледок, выпал беленький снежо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Ах, зима, зима белоснежная пришла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в колонне друг за другом 10 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Как на тоненький  ледок, выпал беленький снежо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Чтоб его не затоптать, надо на носочки встать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на носках 10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Начался снегопад. Снегу каждый очень рад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Побежим ловить снежинки, побежим ловить пушинки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Бег в колонне по одному за воспитателем 15 сек.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 ОРУ «Снежинки»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 1.«Играем со снежинками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В одной ладошке и в другой подержим мы снежочек свой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стоя, ноги слегка расставлены, руки внизу. Вытянуть руки перед собой ладони вверх, потом поднять вверх -  </w:t>
      </w: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. – 4 раза.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2.«Делаем снежок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>На снежок ты погляди</w:t>
      </w:r>
      <w:proofErr w:type="gramStart"/>
      <w:r w:rsidRPr="009D1F2A">
        <w:rPr>
          <w:sz w:val="28"/>
          <w:szCs w:val="28"/>
        </w:rPr>
        <w:t xml:space="preserve"> ,</w:t>
      </w:r>
      <w:proofErr w:type="gramEnd"/>
      <w:r w:rsidRPr="009D1F2A">
        <w:rPr>
          <w:sz w:val="28"/>
          <w:szCs w:val="28"/>
        </w:rPr>
        <w:t xml:space="preserve"> да смотри не урони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стоя, ноги на ширине плеч руки в низ. Наклон (внизу у пола выполнить движение кистями рук «собираем снег»); выпрямиться – </w:t>
      </w:r>
      <w:proofErr w:type="spellStart"/>
      <w:r w:rsidRPr="009D1F2A">
        <w:rPr>
          <w:sz w:val="28"/>
          <w:szCs w:val="28"/>
        </w:rPr>
        <w:t>И.</w:t>
      </w:r>
      <w:proofErr w:type="gramStart"/>
      <w:r w:rsidRPr="009D1F2A">
        <w:rPr>
          <w:sz w:val="28"/>
          <w:szCs w:val="28"/>
        </w:rPr>
        <w:t>п</w:t>
      </w:r>
      <w:proofErr w:type="spellEnd"/>
      <w:proofErr w:type="gramEnd"/>
      <w:r w:rsidRPr="009D1F2A">
        <w:rPr>
          <w:sz w:val="28"/>
          <w:szCs w:val="28"/>
        </w:rPr>
        <w:t xml:space="preserve"> - 4 раза. 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3.«Замерзли ножки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Мы попрыгаем немножко, мы погреем наши ножки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</w:t>
      </w:r>
      <w:proofErr w:type="spellStart"/>
      <w:proofErr w:type="gramStart"/>
      <w:r w:rsidRPr="009D1F2A">
        <w:rPr>
          <w:sz w:val="28"/>
          <w:szCs w:val="28"/>
        </w:rPr>
        <w:t>о</w:t>
      </w:r>
      <w:proofErr w:type="gramEnd"/>
      <w:r w:rsidRPr="009D1F2A">
        <w:rPr>
          <w:sz w:val="28"/>
          <w:szCs w:val="28"/>
        </w:rPr>
        <w:t>.</w:t>
      </w:r>
      <w:proofErr w:type="gramStart"/>
      <w:r w:rsidRPr="009D1F2A">
        <w:rPr>
          <w:sz w:val="28"/>
          <w:szCs w:val="28"/>
        </w:rPr>
        <w:t>с</w:t>
      </w:r>
      <w:proofErr w:type="spellEnd"/>
      <w:proofErr w:type="gramEnd"/>
      <w:r w:rsidRPr="009D1F2A">
        <w:rPr>
          <w:sz w:val="28"/>
          <w:szCs w:val="28"/>
        </w:rPr>
        <w:t xml:space="preserve">. Прыжки на двух ногах на месте. – 5 раз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Раз – два, раз – два,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Вот и кончилась игра. </w:t>
      </w:r>
    </w:p>
    <w:p w:rsidR="009D1F2A" w:rsidRDefault="004053C1" w:rsidP="009D1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2A" w:rsidRDefault="004053C1" w:rsidP="004053C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4A43DB" wp14:editId="771A1AD2">
            <wp:extent cx="4457700" cy="3343275"/>
            <wp:effectExtent l="0" t="0" r="0" b="0"/>
            <wp:docPr id="7" name="Рисунок 7" descr="http://ped-kopilka.ru/upload/blogs/8731_e6661578be4bd5732714218ad4efd90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8731_e6661578be4bd5732714218ad4efd906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65" cy="335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2A" w:rsidRDefault="009D1F2A" w:rsidP="009D1F2A">
      <w:pPr>
        <w:spacing w:after="0" w:line="240" w:lineRule="auto"/>
        <w:rPr>
          <w:sz w:val="28"/>
          <w:szCs w:val="28"/>
        </w:rPr>
      </w:pPr>
    </w:p>
    <w:p w:rsidR="009D1F2A" w:rsidRDefault="009D1F2A" w:rsidP="009D1F2A">
      <w:pPr>
        <w:spacing w:after="0" w:line="240" w:lineRule="auto"/>
        <w:rPr>
          <w:sz w:val="28"/>
          <w:szCs w:val="28"/>
        </w:rPr>
      </w:pPr>
    </w:p>
    <w:p w:rsid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Комплекс утренней гимнастики №10(январь) </w:t>
      </w:r>
    </w:p>
    <w:p w:rsidR="003D142D" w:rsidRP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>«Снежинки»</w:t>
      </w:r>
      <w:r w:rsidR="009D1F2A">
        <w:rPr>
          <w:b/>
          <w:sz w:val="28"/>
          <w:szCs w:val="28"/>
        </w:rPr>
        <w:t xml:space="preserve"> (без предметов)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Как на тоненький  ледок, выпал беленький снежо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Ах, зима, зима белоснежная пришла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в колонне друг за другом 10 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Как на тоненький  ледок, выпал беленький снежо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Чтоб его не затоптать, надо на носочки встать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на носках 10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Начался снегопад. Снегу каждый очень рад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Побежим ловить снежинки, побежим ловить пушинки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Бег в колонне по одному за воспитателем 15 сек.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 ОРУ «Снежинки»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 1.«Играем со снежинками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В одной ладошке и в другой подержим мы снежочек свой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стоя, ноги слегка расставлены, руки внизу. Вытянуть руки перед собой ладони вверх, потом поднять вверх -  </w:t>
      </w: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. – 4 раза.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2.«Делаем снежок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>На снежок ты погляди</w:t>
      </w:r>
      <w:proofErr w:type="gramStart"/>
      <w:r w:rsidRPr="009D1F2A">
        <w:rPr>
          <w:sz w:val="28"/>
          <w:szCs w:val="28"/>
        </w:rPr>
        <w:t xml:space="preserve"> ,</w:t>
      </w:r>
      <w:proofErr w:type="gramEnd"/>
      <w:r w:rsidRPr="009D1F2A">
        <w:rPr>
          <w:sz w:val="28"/>
          <w:szCs w:val="28"/>
        </w:rPr>
        <w:t xml:space="preserve"> да смотри не урони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стоя, ноги на ширине плеч руки в низ. Наклон (внизу у пола выполнить движение кистями рук «собираем снег»); выпрямиться – </w:t>
      </w:r>
      <w:proofErr w:type="spellStart"/>
      <w:r w:rsidRPr="009D1F2A">
        <w:rPr>
          <w:sz w:val="28"/>
          <w:szCs w:val="28"/>
        </w:rPr>
        <w:t>И.</w:t>
      </w:r>
      <w:proofErr w:type="gramStart"/>
      <w:r w:rsidRPr="009D1F2A">
        <w:rPr>
          <w:sz w:val="28"/>
          <w:szCs w:val="28"/>
        </w:rPr>
        <w:t>п</w:t>
      </w:r>
      <w:proofErr w:type="spellEnd"/>
      <w:proofErr w:type="gramEnd"/>
      <w:r w:rsidRPr="009D1F2A">
        <w:rPr>
          <w:sz w:val="28"/>
          <w:szCs w:val="28"/>
        </w:rPr>
        <w:t xml:space="preserve"> - 4 раза. 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3.«Замерзли ножки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Мы попрыгаем немножко, мы погреем наши ножки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</w:t>
      </w:r>
      <w:proofErr w:type="spellStart"/>
      <w:proofErr w:type="gramStart"/>
      <w:r w:rsidRPr="009D1F2A">
        <w:rPr>
          <w:sz w:val="28"/>
          <w:szCs w:val="28"/>
        </w:rPr>
        <w:t>о</w:t>
      </w:r>
      <w:proofErr w:type="gramEnd"/>
      <w:r w:rsidRPr="009D1F2A">
        <w:rPr>
          <w:sz w:val="28"/>
          <w:szCs w:val="28"/>
        </w:rPr>
        <w:t>.</w:t>
      </w:r>
      <w:proofErr w:type="gramStart"/>
      <w:r w:rsidRPr="009D1F2A">
        <w:rPr>
          <w:sz w:val="28"/>
          <w:szCs w:val="28"/>
        </w:rPr>
        <w:t>с</w:t>
      </w:r>
      <w:proofErr w:type="spellEnd"/>
      <w:proofErr w:type="gramEnd"/>
      <w:r w:rsidRPr="009D1F2A">
        <w:rPr>
          <w:sz w:val="28"/>
          <w:szCs w:val="28"/>
        </w:rPr>
        <w:t xml:space="preserve">. Прыжки на двух ногах на месте. – 5 раз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4.«Побежали наши ножки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>Побежали наши ножки</w:t>
      </w:r>
      <w:proofErr w:type="gramStart"/>
      <w:r w:rsidRPr="009D1F2A">
        <w:rPr>
          <w:sz w:val="28"/>
          <w:szCs w:val="28"/>
        </w:rPr>
        <w:t xml:space="preserve"> ,</w:t>
      </w:r>
      <w:proofErr w:type="gramEnd"/>
      <w:r w:rsidRPr="009D1F2A">
        <w:rPr>
          <w:sz w:val="28"/>
          <w:szCs w:val="28"/>
        </w:rPr>
        <w:t xml:space="preserve"> мы погреем их немножко. 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Раз – два – три, раз-два – три, ты скорей ко мне беги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На первую строчку дети бегают врассыпную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На вторую бегут к воспитателю – 2 раза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Раз – два, раз – два,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Вот и кончилась игра.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 </w:t>
      </w:r>
    </w:p>
    <w:p w:rsidR="009D1F2A" w:rsidRDefault="00A90164" w:rsidP="00A90164">
      <w:pPr>
        <w:jc w:val="center"/>
      </w:pPr>
      <w:r>
        <w:rPr>
          <w:noProof/>
          <w:lang w:eastAsia="ru-RU"/>
        </w:rPr>
        <w:drawing>
          <wp:inline distT="0" distB="0" distL="0" distR="0" wp14:anchorId="24FFBB0A" wp14:editId="01B72EED">
            <wp:extent cx="2009775" cy="2045879"/>
            <wp:effectExtent l="0" t="0" r="0" b="0"/>
            <wp:docPr id="6" name="Рисунок 6" descr="http://18.dolsadik.ru/wp-content/uploads/2013/02/%D0%B4%D0%B5%D1%82%D0%B8-%D0%BD%D0%B0-%D1%81%D0%B0%D0%BD%D0%BA%D0%B0%D1%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8.dolsadik.ru/wp-content/uploads/2013/02/%D0%B4%D0%B5%D1%82%D0%B8-%D0%BD%D0%B0-%D1%81%D0%B0%D0%BD%D0%BA%D0%B0%D1%8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77" cy="204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2D" w:rsidRP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lastRenderedPageBreak/>
        <w:t xml:space="preserve">Комплекс </w:t>
      </w:r>
      <w:r w:rsidR="009D1F2A" w:rsidRPr="009D1F2A">
        <w:rPr>
          <w:b/>
          <w:sz w:val="28"/>
          <w:szCs w:val="28"/>
        </w:rPr>
        <w:t xml:space="preserve"> </w:t>
      </w:r>
      <w:r w:rsidRPr="009D1F2A">
        <w:rPr>
          <w:b/>
          <w:sz w:val="28"/>
          <w:szCs w:val="28"/>
        </w:rPr>
        <w:t xml:space="preserve">утренней гимнастики №11(февраль) </w:t>
      </w:r>
    </w:p>
    <w:p w:rsidR="003D142D" w:rsidRP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>«Веселые погремушки»</w:t>
      </w:r>
      <w:r w:rsidR="009D1F2A">
        <w:rPr>
          <w:b/>
          <w:sz w:val="28"/>
          <w:szCs w:val="28"/>
        </w:rPr>
        <w:t xml:space="preserve"> (с погремушками)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в колонне друг за другом 15 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на носках 15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Бег в колонне по одному за воспитателем 20 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Перестроение в полукруг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 ОРУ «Веселые погремушки»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sz w:val="28"/>
          <w:szCs w:val="28"/>
        </w:rPr>
        <w:t xml:space="preserve"> </w:t>
      </w:r>
      <w:r w:rsidRPr="009D1F2A">
        <w:rPr>
          <w:b/>
          <w:sz w:val="28"/>
          <w:szCs w:val="28"/>
        </w:rPr>
        <w:t xml:space="preserve">1.«Позвеним вверху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стать, ноги на ширине ступни параллельно, руки с погремушками за спиной. Поднять руки вверх, позвонить ими, потом вернуться в </w:t>
      </w: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4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раза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2.«Спрятали погремушки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погремушка за спиной, присесть вынести погремушку, позвенеть и вернуться </w:t>
      </w:r>
      <w:proofErr w:type="gramStart"/>
      <w:r w:rsidRPr="009D1F2A">
        <w:rPr>
          <w:sz w:val="28"/>
          <w:szCs w:val="28"/>
        </w:rPr>
        <w:t>в</w:t>
      </w:r>
      <w:proofErr w:type="gramEnd"/>
      <w:r w:rsidRPr="009D1F2A">
        <w:rPr>
          <w:sz w:val="28"/>
          <w:szCs w:val="28"/>
        </w:rPr>
        <w:t xml:space="preserve"> </w:t>
      </w: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4 раза.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3.«Прыгаем с погремушкой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</w:t>
      </w:r>
      <w:proofErr w:type="spellStart"/>
      <w:proofErr w:type="gramStart"/>
      <w:r w:rsidRPr="009D1F2A">
        <w:rPr>
          <w:sz w:val="28"/>
          <w:szCs w:val="28"/>
        </w:rPr>
        <w:t>о</w:t>
      </w:r>
      <w:proofErr w:type="gramEnd"/>
      <w:r w:rsidRPr="009D1F2A">
        <w:rPr>
          <w:sz w:val="28"/>
          <w:szCs w:val="28"/>
        </w:rPr>
        <w:t>.</w:t>
      </w:r>
      <w:proofErr w:type="gramStart"/>
      <w:r w:rsidRPr="009D1F2A">
        <w:rPr>
          <w:sz w:val="28"/>
          <w:szCs w:val="28"/>
        </w:rPr>
        <w:t>с</w:t>
      </w:r>
      <w:proofErr w:type="spellEnd"/>
      <w:proofErr w:type="gramEnd"/>
      <w:r w:rsidRPr="009D1F2A">
        <w:rPr>
          <w:sz w:val="28"/>
          <w:szCs w:val="28"/>
        </w:rPr>
        <w:t xml:space="preserve">. Прыжки на двух ногах на месте. – 5 раз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Раз – два, раз – два,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Вот и кончилась игра.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 </w:t>
      </w:r>
    </w:p>
    <w:p w:rsidR="009D1F2A" w:rsidRDefault="009D1F2A" w:rsidP="009D1F2A">
      <w:pPr>
        <w:spacing w:after="0" w:line="240" w:lineRule="auto"/>
        <w:rPr>
          <w:sz w:val="28"/>
          <w:szCs w:val="28"/>
        </w:rPr>
      </w:pPr>
    </w:p>
    <w:p w:rsidR="009D1F2A" w:rsidRDefault="004053C1" w:rsidP="004053C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CB6943" wp14:editId="15CCF507">
            <wp:extent cx="5753100" cy="4314825"/>
            <wp:effectExtent l="0" t="0" r="0" b="9525"/>
            <wp:docPr id="5" name="Рисунок 5" descr="http://img-fotki.yandex.ru/get/2711/mistina.5/0_1baab_251216f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2711/mistina.5/0_1baab_251216f2_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2A" w:rsidRDefault="009D1F2A" w:rsidP="009D1F2A">
      <w:pPr>
        <w:spacing w:after="0" w:line="240" w:lineRule="auto"/>
        <w:rPr>
          <w:sz w:val="28"/>
          <w:szCs w:val="28"/>
        </w:rPr>
      </w:pPr>
    </w:p>
    <w:p w:rsidR="00A90164" w:rsidRDefault="00A90164" w:rsidP="009D1F2A">
      <w:pPr>
        <w:spacing w:after="0" w:line="240" w:lineRule="auto"/>
        <w:rPr>
          <w:sz w:val="28"/>
          <w:szCs w:val="28"/>
        </w:rPr>
      </w:pPr>
    </w:p>
    <w:p w:rsidR="003D142D" w:rsidRP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lastRenderedPageBreak/>
        <w:t xml:space="preserve">Комплекс утренней гимнастики №12(февраль) </w:t>
      </w:r>
    </w:p>
    <w:p w:rsidR="003D142D" w:rsidRPr="009D1F2A" w:rsidRDefault="003D142D" w:rsidP="009D1F2A">
      <w:pPr>
        <w:spacing w:after="0" w:line="240" w:lineRule="auto"/>
        <w:jc w:val="center"/>
        <w:rPr>
          <w:b/>
          <w:i/>
          <w:sz w:val="28"/>
          <w:szCs w:val="28"/>
        </w:rPr>
      </w:pPr>
      <w:r w:rsidRPr="009D1F2A">
        <w:rPr>
          <w:b/>
          <w:i/>
          <w:sz w:val="28"/>
          <w:szCs w:val="28"/>
        </w:rPr>
        <w:t>«Веселые погремушки»</w:t>
      </w:r>
      <w:r w:rsidR="009D1F2A" w:rsidRPr="009D1F2A">
        <w:rPr>
          <w:b/>
          <w:i/>
          <w:sz w:val="28"/>
          <w:szCs w:val="28"/>
        </w:rPr>
        <w:t xml:space="preserve"> (с погремушками)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в колонне друг за другом 15 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на носках 15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Бег в колонне по одному за воспитателем 20 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Перестроение в полукруг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 ОРУ «Веселые погремушки»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 1.«Позвеним вверху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стать, ноги на ширине ступни параллельно, руки с погремушками за спиной. Поднять руки вверх, позвонить ими, потом вернуться в </w:t>
      </w: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4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раза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2.«Спрятали погремушки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погремушка за спиной, присесть вынести погремушку, позвенеть и вернуться </w:t>
      </w:r>
      <w:proofErr w:type="gramStart"/>
      <w:r w:rsidRPr="009D1F2A">
        <w:rPr>
          <w:sz w:val="28"/>
          <w:szCs w:val="28"/>
        </w:rPr>
        <w:t>в</w:t>
      </w:r>
      <w:proofErr w:type="gramEnd"/>
      <w:r w:rsidRPr="009D1F2A">
        <w:rPr>
          <w:sz w:val="28"/>
          <w:szCs w:val="28"/>
        </w:rPr>
        <w:t xml:space="preserve"> </w:t>
      </w: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4 раза.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3.«Прыгаем с погремушкой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</w:t>
      </w:r>
      <w:proofErr w:type="spellStart"/>
      <w:proofErr w:type="gramStart"/>
      <w:r w:rsidRPr="009D1F2A">
        <w:rPr>
          <w:sz w:val="28"/>
          <w:szCs w:val="28"/>
        </w:rPr>
        <w:t>о</w:t>
      </w:r>
      <w:proofErr w:type="gramEnd"/>
      <w:r w:rsidRPr="009D1F2A">
        <w:rPr>
          <w:sz w:val="28"/>
          <w:szCs w:val="28"/>
        </w:rPr>
        <w:t>.</w:t>
      </w:r>
      <w:proofErr w:type="gramStart"/>
      <w:r w:rsidRPr="009D1F2A">
        <w:rPr>
          <w:sz w:val="28"/>
          <w:szCs w:val="28"/>
        </w:rPr>
        <w:t>с</w:t>
      </w:r>
      <w:proofErr w:type="spellEnd"/>
      <w:proofErr w:type="gramEnd"/>
      <w:r w:rsidRPr="009D1F2A">
        <w:rPr>
          <w:sz w:val="28"/>
          <w:szCs w:val="28"/>
        </w:rPr>
        <w:t xml:space="preserve">. Прыжки на двух ногах на месте. – 5 раз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4.«Побежали наши ножки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Побежали наши ножки, мы погреем их немножко. 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Раз – два – три, раз-два – три, ты скорей ко мне беги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На первую строчку дети бегают врассыпную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На вторую бегут к воспитателю – 2 раза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Раз – два, раз – два,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Вот и кончилась игра.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 </w:t>
      </w:r>
    </w:p>
    <w:p w:rsidR="009D1F2A" w:rsidRDefault="009D1F2A" w:rsidP="003D142D"/>
    <w:p w:rsidR="009D1F2A" w:rsidRDefault="004053C1" w:rsidP="004053C1">
      <w:pPr>
        <w:jc w:val="center"/>
      </w:pPr>
      <w:r>
        <w:rPr>
          <w:noProof/>
          <w:lang w:eastAsia="ru-RU"/>
        </w:rPr>
        <w:drawing>
          <wp:inline distT="0" distB="0" distL="0" distR="0" wp14:anchorId="1DF1E9C1" wp14:editId="64A155AC">
            <wp:extent cx="4762500" cy="3571875"/>
            <wp:effectExtent l="0" t="0" r="0" b="9525"/>
            <wp:docPr id="4" name="Рисунок 4" descr="http://img-fotki.yandex.ru/get/3205/mistina.5/0_1ba96_1776ba6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3205/mistina.5/0_1ba96_1776ba6e_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2D" w:rsidRP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lastRenderedPageBreak/>
        <w:t xml:space="preserve">Комплекс утренней гимнастики №13(март) </w:t>
      </w:r>
    </w:p>
    <w:p w:rsidR="003D142D" w:rsidRP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>«За воротами весна</w:t>
      </w:r>
      <w:proofErr w:type="gramStart"/>
      <w:r w:rsidRPr="009D1F2A">
        <w:rPr>
          <w:b/>
          <w:sz w:val="28"/>
          <w:szCs w:val="28"/>
        </w:rPr>
        <w:t>»</w:t>
      </w:r>
      <w:r w:rsidR="009D1F2A">
        <w:rPr>
          <w:b/>
          <w:sz w:val="28"/>
          <w:szCs w:val="28"/>
        </w:rPr>
        <w:t>(</w:t>
      </w:r>
      <w:proofErr w:type="gramEnd"/>
      <w:r w:rsidR="009D1F2A">
        <w:rPr>
          <w:b/>
          <w:sz w:val="28"/>
          <w:szCs w:val="28"/>
        </w:rPr>
        <w:t>без предметов)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Солнце в небе высоко, с солнцем нам идти легко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в колонне друг за другом 15 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Солнце в небе высоко, нас солнышком расти легко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на носках 15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С солнцем нам легко бежать</w:t>
      </w:r>
      <w:proofErr w:type="gramStart"/>
      <w:r w:rsidRPr="009D1F2A">
        <w:rPr>
          <w:i/>
          <w:sz w:val="28"/>
          <w:szCs w:val="28"/>
        </w:rPr>
        <w:t xml:space="preserve"> ,</w:t>
      </w:r>
      <w:proofErr w:type="gramEnd"/>
      <w:r w:rsidRPr="009D1F2A">
        <w:rPr>
          <w:i/>
          <w:sz w:val="28"/>
          <w:szCs w:val="28"/>
        </w:rPr>
        <w:t xml:space="preserve"> будем мы весну встречать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Бег в колонне по одному за воспитателем 30 сек.</w:t>
      </w:r>
    </w:p>
    <w:p w:rsidR="003D142D" w:rsidRPr="009D1F2A" w:rsidRDefault="003D142D" w:rsidP="009D1F2A">
      <w:pPr>
        <w:spacing w:after="0" w:line="240" w:lineRule="auto"/>
        <w:jc w:val="center"/>
        <w:rPr>
          <w:sz w:val="28"/>
          <w:szCs w:val="28"/>
        </w:rPr>
      </w:pPr>
      <w:r w:rsidRPr="009D1F2A">
        <w:rPr>
          <w:i/>
          <w:sz w:val="28"/>
          <w:szCs w:val="28"/>
        </w:rPr>
        <w:t>Перестроение в полукруг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 ОРУ «За воротами весна»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1.«Сосульки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Вот сосульки как морковки, нам их хочется сорвать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Только в рот нельзя их брать.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стать, ноги на ширине ступни параллельно, руки в низу. Поднять руки вверх через стороны и подняться на носочки, потом вернуться в </w:t>
      </w: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4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раза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2.«Капель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Солнце </w:t>
      </w:r>
      <w:proofErr w:type="gramStart"/>
      <w:r w:rsidRPr="009D1F2A">
        <w:rPr>
          <w:sz w:val="28"/>
          <w:szCs w:val="28"/>
        </w:rPr>
        <w:t>светит целый день кап-кап звенит</w:t>
      </w:r>
      <w:proofErr w:type="gramEnd"/>
      <w:r w:rsidRPr="009D1F2A">
        <w:rPr>
          <w:sz w:val="28"/>
          <w:szCs w:val="28"/>
        </w:rPr>
        <w:t xml:space="preserve"> капель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стоя, ноги на ширине плеч, руки на пояс. Поворот вправо с отведением правой руки (ладонь вверх – «ловим капельки») – </w:t>
      </w: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4 раза.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3.«Радуемся весне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gramStart"/>
      <w:r w:rsidRPr="009D1F2A">
        <w:rPr>
          <w:sz w:val="28"/>
          <w:szCs w:val="28"/>
        </w:rPr>
        <w:t>Ой</w:t>
      </w:r>
      <w:proofErr w:type="gramEnd"/>
      <w:r w:rsidRPr="009D1F2A">
        <w:rPr>
          <w:sz w:val="28"/>
          <w:szCs w:val="28"/>
        </w:rPr>
        <w:t xml:space="preserve"> весна, весна, весна, долгожданная пришла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</w:t>
      </w:r>
      <w:proofErr w:type="spellStart"/>
      <w:proofErr w:type="gramStart"/>
      <w:r w:rsidRPr="009D1F2A">
        <w:rPr>
          <w:sz w:val="28"/>
          <w:szCs w:val="28"/>
        </w:rPr>
        <w:t>о</w:t>
      </w:r>
      <w:proofErr w:type="gramEnd"/>
      <w:r w:rsidRPr="009D1F2A">
        <w:rPr>
          <w:sz w:val="28"/>
          <w:szCs w:val="28"/>
        </w:rPr>
        <w:t>.</w:t>
      </w:r>
      <w:proofErr w:type="gramStart"/>
      <w:r w:rsidRPr="009D1F2A">
        <w:rPr>
          <w:sz w:val="28"/>
          <w:szCs w:val="28"/>
        </w:rPr>
        <w:t>с</w:t>
      </w:r>
      <w:proofErr w:type="spellEnd"/>
      <w:proofErr w:type="gramEnd"/>
      <w:r w:rsidRPr="009D1F2A">
        <w:rPr>
          <w:sz w:val="28"/>
          <w:szCs w:val="28"/>
        </w:rPr>
        <w:t xml:space="preserve">. Прыжки на двух ногах на месте. – 5 раз </w:t>
      </w:r>
    </w:p>
    <w:p w:rsidR="009D1F2A" w:rsidRDefault="00A90164" w:rsidP="009D1F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2A" w:rsidRDefault="00A90164" w:rsidP="00A9016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B6D9A" wp14:editId="76987998">
            <wp:extent cx="5010150" cy="3757613"/>
            <wp:effectExtent l="0" t="0" r="0" b="0"/>
            <wp:docPr id="15" name="Рисунок 15" descr="http://www.sportoboz.ru/uploads/posts/2011-11/132187389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portoboz.ru/uploads/posts/2011-11/1321873899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74" cy="37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64" w:rsidRPr="00A90164" w:rsidRDefault="00A90164" w:rsidP="00A90164">
      <w:pPr>
        <w:spacing w:after="0" w:line="240" w:lineRule="auto"/>
        <w:jc w:val="center"/>
        <w:rPr>
          <w:sz w:val="28"/>
          <w:szCs w:val="28"/>
        </w:rPr>
      </w:pPr>
    </w:p>
    <w:p w:rsidR="003D142D" w:rsidRP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lastRenderedPageBreak/>
        <w:t xml:space="preserve">Комплекс утренней гимнастики №14(март) </w:t>
      </w:r>
    </w:p>
    <w:p w:rsidR="003D142D" w:rsidRPr="009D1F2A" w:rsidRDefault="003D142D" w:rsidP="009D1F2A">
      <w:pPr>
        <w:spacing w:after="0" w:line="240" w:lineRule="auto"/>
        <w:jc w:val="center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>«За воротами весна»</w:t>
      </w:r>
      <w:r w:rsidR="009D1F2A">
        <w:rPr>
          <w:b/>
          <w:sz w:val="28"/>
          <w:szCs w:val="28"/>
        </w:rPr>
        <w:t xml:space="preserve"> (без предметов)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Солнце в небе высоко, с солнцем нам идти легко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в колонне друг за другом 15 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Солнце в небе высоко, нас солнышком расти легко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Ходьба на носках 15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С солнцем нам легко бежать</w:t>
      </w:r>
      <w:proofErr w:type="gramStart"/>
      <w:r w:rsidRPr="009D1F2A">
        <w:rPr>
          <w:i/>
          <w:sz w:val="28"/>
          <w:szCs w:val="28"/>
        </w:rPr>
        <w:t xml:space="preserve"> ,</w:t>
      </w:r>
      <w:proofErr w:type="gramEnd"/>
      <w:r w:rsidRPr="009D1F2A">
        <w:rPr>
          <w:i/>
          <w:sz w:val="28"/>
          <w:szCs w:val="28"/>
        </w:rPr>
        <w:t xml:space="preserve"> будем мы весну встречать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Бег в колонне по одному за воспитателем 30 сек.</w:t>
      </w:r>
    </w:p>
    <w:p w:rsidR="003D142D" w:rsidRPr="009D1F2A" w:rsidRDefault="003D142D" w:rsidP="009D1F2A">
      <w:pPr>
        <w:spacing w:after="0" w:line="240" w:lineRule="auto"/>
        <w:jc w:val="center"/>
        <w:rPr>
          <w:i/>
          <w:sz w:val="28"/>
          <w:szCs w:val="28"/>
        </w:rPr>
      </w:pPr>
      <w:r w:rsidRPr="009D1F2A">
        <w:rPr>
          <w:i/>
          <w:sz w:val="28"/>
          <w:szCs w:val="28"/>
        </w:rPr>
        <w:t>Перестроение в полукруг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 ОРУ «За воротами весна»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1.«Сосульки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Вот сосульки как морковки, нам их хочется сорвать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Только в рот нельзя их брать.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стать, ноги на ширине ступни параллельно, руки в низу. Поднять руки вверх через стороны и подняться на носочки, потом вернуться в </w:t>
      </w: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4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раза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2.«Капель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Солнце </w:t>
      </w:r>
      <w:proofErr w:type="gramStart"/>
      <w:r w:rsidRPr="009D1F2A">
        <w:rPr>
          <w:sz w:val="28"/>
          <w:szCs w:val="28"/>
        </w:rPr>
        <w:t>светит целый день кап-кап звенит</w:t>
      </w:r>
      <w:proofErr w:type="gramEnd"/>
      <w:r w:rsidRPr="009D1F2A">
        <w:rPr>
          <w:sz w:val="28"/>
          <w:szCs w:val="28"/>
        </w:rPr>
        <w:t xml:space="preserve"> капель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стоя, ноги на ширине плеч, руки на пояс. Поворот вправо с отведением правой руки (ладонь вверх – «ловим капельки») – </w:t>
      </w: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4 раза.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3.«Радуемся весне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gramStart"/>
      <w:r w:rsidRPr="009D1F2A">
        <w:rPr>
          <w:sz w:val="28"/>
          <w:szCs w:val="28"/>
        </w:rPr>
        <w:t>Ой</w:t>
      </w:r>
      <w:proofErr w:type="gramEnd"/>
      <w:r w:rsidRPr="009D1F2A">
        <w:rPr>
          <w:sz w:val="28"/>
          <w:szCs w:val="28"/>
        </w:rPr>
        <w:t xml:space="preserve"> весна, весна, весна, долгожданная пришла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proofErr w:type="spellStart"/>
      <w:r w:rsidRPr="009D1F2A">
        <w:rPr>
          <w:sz w:val="28"/>
          <w:szCs w:val="28"/>
        </w:rPr>
        <w:t>И.п</w:t>
      </w:r>
      <w:proofErr w:type="spellEnd"/>
      <w:r w:rsidRPr="009D1F2A">
        <w:rPr>
          <w:sz w:val="28"/>
          <w:szCs w:val="28"/>
        </w:rPr>
        <w:t xml:space="preserve">. – </w:t>
      </w:r>
      <w:proofErr w:type="spellStart"/>
      <w:proofErr w:type="gramStart"/>
      <w:r w:rsidRPr="009D1F2A">
        <w:rPr>
          <w:sz w:val="28"/>
          <w:szCs w:val="28"/>
        </w:rPr>
        <w:t>о</w:t>
      </w:r>
      <w:proofErr w:type="gramEnd"/>
      <w:r w:rsidRPr="009D1F2A">
        <w:rPr>
          <w:sz w:val="28"/>
          <w:szCs w:val="28"/>
        </w:rPr>
        <w:t>.</w:t>
      </w:r>
      <w:proofErr w:type="gramStart"/>
      <w:r w:rsidRPr="009D1F2A">
        <w:rPr>
          <w:sz w:val="28"/>
          <w:szCs w:val="28"/>
        </w:rPr>
        <w:t>с</w:t>
      </w:r>
      <w:proofErr w:type="spellEnd"/>
      <w:proofErr w:type="gramEnd"/>
      <w:r w:rsidRPr="009D1F2A">
        <w:rPr>
          <w:sz w:val="28"/>
          <w:szCs w:val="28"/>
        </w:rPr>
        <w:t xml:space="preserve">. Прыжки на двух ногах на месте. – 5 раз </w:t>
      </w:r>
    </w:p>
    <w:p w:rsidR="003D142D" w:rsidRPr="009D1F2A" w:rsidRDefault="003D142D" w:rsidP="009D1F2A">
      <w:pPr>
        <w:spacing w:after="0" w:line="240" w:lineRule="auto"/>
        <w:rPr>
          <w:b/>
          <w:sz w:val="28"/>
          <w:szCs w:val="28"/>
        </w:rPr>
      </w:pPr>
      <w:r w:rsidRPr="009D1F2A">
        <w:rPr>
          <w:b/>
          <w:sz w:val="28"/>
          <w:szCs w:val="28"/>
        </w:rPr>
        <w:t xml:space="preserve">4.«Непоседа-воробей»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Непоседа воробей прыгает и кружится,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Очень радуется он – не замерзла лужица.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Хорохорится, храбриться!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Только «Мяу» он боится!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На первые 2 строки дети прыгают на двух ногах на месте. С окончанием слов взрослый показывает игрушку кошки и произносит мяу, а дети убегают </w:t>
      </w:r>
      <w:proofErr w:type="gramStart"/>
      <w:r w:rsidRPr="009D1F2A">
        <w:rPr>
          <w:sz w:val="28"/>
          <w:szCs w:val="28"/>
        </w:rPr>
        <w:t>в</w:t>
      </w:r>
      <w:proofErr w:type="gramEnd"/>
      <w:r w:rsidRPr="009D1F2A">
        <w:rPr>
          <w:sz w:val="28"/>
          <w:szCs w:val="28"/>
        </w:rPr>
        <w:t xml:space="preserve"> </w:t>
      </w:r>
    </w:p>
    <w:p w:rsidR="003D142D" w:rsidRPr="009D1F2A" w:rsidRDefault="003D142D" w:rsidP="009D1F2A">
      <w:pPr>
        <w:spacing w:after="0" w:line="240" w:lineRule="auto"/>
        <w:rPr>
          <w:sz w:val="28"/>
          <w:szCs w:val="28"/>
        </w:rPr>
      </w:pPr>
      <w:r w:rsidRPr="009D1F2A">
        <w:rPr>
          <w:sz w:val="28"/>
          <w:szCs w:val="28"/>
        </w:rPr>
        <w:t xml:space="preserve">условленное место. – 1 раз. 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Полетели птички, птички невелички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Взвились в небо высоко, улетели птички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Взвились в небо высоко, улетели птички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Ходьба стайкой за воспитателем.</w:t>
      </w:r>
    </w:p>
    <w:p w:rsidR="003D142D" w:rsidRDefault="003D142D" w:rsidP="003D142D">
      <w:r>
        <w:t xml:space="preserve"> </w:t>
      </w:r>
    </w:p>
    <w:p w:rsidR="000357F2" w:rsidRDefault="000357F2" w:rsidP="003D142D"/>
    <w:p w:rsidR="000357F2" w:rsidRDefault="000357F2" w:rsidP="003D142D"/>
    <w:p w:rsidR="000357F2" w:rsidRDefault="000357F2" w:rsidP="003D142D"/>
    <w:p w:rsidR="000357F2" w:rsidRDefault="000357F2" w:rsidP="003D142D"/>
    <w:p w:rsidR="000357F2" w:rsidRDefault="003D142D" w:rsidP="000357F2">
      <w:pPr>
        <w:spacing w:after="0" w:line="240" w:lineRule="auto"/>
        <w:jc w:val="center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lastRenderedPageBreak/>
        <w:t>Комплекс утренней ги</w:t>
      </w:r>
      <w:r w:rsidR="000357F2">
        <w:rPr>
          <w:b/>
          <w:sz w:val="28"/>
          <w:szCs w:val="28"/>
        </w:rPr>
        <w:t>мнастики</w:t>
      </w:r>
      <w:r w:rsidRPr="000357F2">
        <w:rPr>
          <w:b/>
          <w:sz w:val="28"/>
          <w:szCs w:val="28"/>
        </w:rPr>
        <w:t xml:space="preserve"> №15(апрель</w:t>
      </w:r>
      <w:r w:rsidR="000357F2">
        <w:rPr>
          <w:b/>
          <w:sz w:val="28"/>
          <w:szCs w:val="28"/>
        </w:rPr>
        <w:t>)</w:t>
      </w:r>
    </w:p>
    <w:p w:rsidR="003D142D" w:rsidRPr="000357F2" w:rsidRDefault="003D142D" w:rsidP="000357F2">
      <w:pPr>
        <w:spacing w:after="0" w:line="240" w:lineRule="auto"/>
        <w:jc w:val="center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 «Весна»</w:t>
      </w:r>
      <w:r w:rsidR="000357F2">
        <w:rPr>
          <w:b/>
          <w:sz w:val="28"/>
          <w:szCs w:val="28"/>
        </w:rPr>
        <w:t xml:space="preserve"> (без предметов)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Просыпается природа, улучшается погода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Ах, в апреле весна настоящая пришла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Ходьба в колонне друг за другом 20 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Солнце в небе высоко, нас солнышком расти легко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Ходьба на носках 15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Снег растаял там и тут – ручейки звенят, бегут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Бег в колонне по одному за воспитателем 40 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Перестроение в полукруг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 ОРУ «Весна»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1.«Скворцы прилетели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gramStart"/>
      <w:r w:rsidRPr="000357F2">
        <w:rPr>
          <w:sz w:val="28"/>
          <w:szCs w:val="28"/>
        </w:rPr>
        <w:t xml:space="preserve">Из далеких из краев возвращаются скворцы. </w:t>
      </w:r>
      <w:proofErr w:type="gramEnd"/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Будут гнезда скоро вить, и появятся птенцы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стать, ноги на ширине ступни параллельно, руки в низу. Поднять руки вверх через стороны и подняться, потом вернуться в </w:t>
      </w: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4 раза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2.«Птички зернышки клюют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Ходят птички там и тут, зернышки с земли клюют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стоя, ноги на ширине плеч, руки вниз. Наклон вперед достать пальцами пол – </w:t>
      </w: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4 раза.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3.«Ленивый кот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лежебока кот проснулся и лениво потянулся – что такое? 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Весна долгожданная пришла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</w:t>
      </w:r>
      <w:proofErr w:type="spellStart"/>
      <w:proofErr w:type="gramStart"/>
      <w:r w:rsidRPr="000357F2">
        <w:rPr>
          <w:sz w:val="28"/>
          <w:szCs w:val="28"/>
        </w:rPr>
        <w:t>о</w:t>
      </w:r>
      <w:proofErr w:type="gramEnd"/>
      <w:r w:rsidRPr="000357F2">
        <w:rPr>
          <w:sz w:val="28"/>
          <w:szCs w:val="28"/>
        </w:rPr>
        <w:t>.</w:t>
      </w:r>
      <w:proofErr w:type="gramStart"/>
      <w:r w:rsidRPr="000357F2">
        <w:rPr>
          <w:sz w:val="28"/>
          <w:szCs w:val="28"/>
        </w:rPr>
        <w:t>с</w:t>
      </w:r>
      <w:proofErr w:type="spellEnd"/>
      <w:proofErr w:type="gramEnd"/>
      <w:r w:rsidRPr="000357F2">
        <w:rPr>
          <w:sz w:val="28"/>
          <w:szCs w:val="28"/>
        </w:rPr>
        <w:t xml:space="preserve">. Потянуться вверх, потом прыжки на двух ногах на месте. – 5 раз </w:t>
      </w:r>
    </w:p>
    <w:p w:rsidR="004053C1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 </w:t>
      </w:r>
    </w:p>
    <w:p w:rsidR="000357F2" w:rsidRPr="004053C1" w:rsidRDefault="004053C1" w:rsidP="004053C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FD5955" wp14:editId="4658E234">
            <wp:extent cx="5238750" cy="3629024"/>
            <wp:effectExtent l="0" t="0" r="0" b="0"/>
            <wp:docPr id="2" name="Рисунок 2" descr="http://maminovse.ru/uploads/2013/01/1600_1200_20100116095035384293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minovse.ru/uploads/2013/01/1600_1200_20100116095035384293-1024x7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11" cy="36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F2" w:rsidRDefault="003D142D" w:rsidP="000357F2">
      <w:pPr>
        <w:spacing w:after="0" w:line="240" w:lineRule="auto"/>
        <w:jc w:val="center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lastRenderedPageBreak/>
        <w:t xml:space="preserve">Комплекс утренней гимнастики №16(апрель) </w:t>
      </w:r>
    </w:p>
    <w:p w:rsidR="003D142D" w:rsidRPr="000357F2" w:rsidRDefault="003D142D" w:rsidP="000357F2">
      <w:pPr>
        <w:spacing w:after="0" w:line="240" w:lineRule="auto"/>
        <w:jc w:val="center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>«Весна»</w:t>
      </w:r>
      <w:r w:rsidR="000357F2">
        <w:rPr>
          <w:b/>
          <w:sz w:val="28"/>
          <w:szCs w:val="28"/>
        </w:rPr>
        <w:t xml:space="preserve"> (без предметов)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Просыпается природа, улучшается погода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Ах, в апреле весна настоящая пришла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Ходьба в колонне друг за другом 20 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Солнце в небе высоко, нас солнышком расти легко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Ходьба на носках 15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Снег растаял там и тут – ручейки звенят, бегут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Бег в колонне по одному за воспитателем 40 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Перестроение в полукруг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 ОРУ «Весна»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1.«Скворцы прилетели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gramStart"/>
      <w:r w:rsidRPr="000357F2">
        <w:rPr>
          <w:sz w:val="28"/>
          <w:szCs w:val="28"/>
        </w:rPr>
        <w:t xml:space="preserve">Из далеких из краев возвращаются скворцы. </w:t>
      </w:r>
      <w:proofErr w:type="gramEnd"/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Будут гнезда скоро вить, и появятся птенцы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стать, ноги на ширине ступни параллельно, руки в низу. Поднять руки вверх через стороны и подняться, потом вернуться в </w:t>
      </w: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4 раза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2.«Птички зернышки клюют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Ходят птички там и тут, зернышки с земли клюют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стоя, ноги на ширине плеч, руки вниз. Наклон вперед достать пальцами пол – </w:t>
      </w: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4 раза.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3.«Ленивый кот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лежебока кот проснулся и лениво потянулся – что такое? 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Весна долгожданная пришла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</w:t>
      </w:r>
      <w:proofErr w:type="spellStart"/>
      <w:proofErr w:type="gramStart"/>
      <w:r w:rsidRPr="000357F2">
        <w:rPr>
          <w:sz w:val="28"/>
          <w:szCs w:val="28"/>
        </w:rPr>
        <w:t>о</w:t>
      </w:r>
      <w:proofErr w:type="gramEnd"/>
      <w:r w:rsidRPr="000357F2">
        <w:rPr>
          <w:sz w:val="28"/>
          <w:szCs w:val="28"/>
        </w:rPr>
        <w:t>.</w:t>
      </w:r>
      <w:proofErr w:type="gramStart"/>
      <w:r w:rsidRPr="000357F2">
        <w:rPr>
          <w:sz w:val="28"/>
          <w:szCs w:val="28"/>
        </w:rPr>
        <w:t>с</w:t>
      </w:r>
      <w:proofErr w:type="spellEnd"/>
      <w:proofErr w:type="gramEnd"/>
      <w:r w:rsidRPr="000357F2">
        <w:rPr>
          <w:sz w:val="28"/>
          <w:szCs w:val="28"/>
        </w:rPr>
        <w:t xml:space="preserve">. Потянуться вверх, потом прыжки на двух ногах на месте. – 5 раз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4.«Гнездо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gramStart"/>
      <w:r w:rsidRPr="000357F2">
        <w:rPr>
          <w:sz w:val="28"/>
          <w:szCs w:val="28"/>
        </w:rPr>
        <w:t>Ах</w:t>
      </w:r>
      <w:proofErr w:type="gramEnd"/>
      <w:r w:rsidRPr="000357F2">
        <w:rPr>
          <w:sz w:val="28"/>
          <w:szCs w:val="28"/>
        </w:rPr>
        <w:t xml:space="preserve"> скворцы летают, ищут, где же гнездышки им свить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Где птенцы их будут жить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Дети бегают врассыпную по залу под музыку, музыка </w:t>
      </w:r>
      <w:proofErr w:type="gramStart"/>
      <w:r w:rsidRPr="000357F2">
        <w:rPr>
          <w:sz w:val="28"/>
          <w:szCs w:val="28"/>
        </w:rPr>
        <w:t>останавливается</w:t>
      </w:r>
      <w:proofErr w:type="gramEnd"/>
      <w:r w:rsidRPr="000357F2">
        <w:rPr>
          <w:sz w:val="28"/>
          <w:szCs w:val="28"/>
        </w:rPr>
        <w:t xml:space="preserve"> дети бегут к обручам (2-3, по несколько детей на обруч) лежащим на полу и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прыгают в них, садятся на корточки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 </w:t>
      </w:r>
    </w:p>
    <w:p w:rsidR="000357F2" w:rsidRDefault="00A90164" w:rsidP="00A90164">
      <w:pPr>
        <w:jc w:val="center"/>
      </w:pPr>
      <w:r>
        <w:rPr>
          <w:noProof/>
          <w:lang w:eastAsia="ru-RU"/>
        </w:rPr>
        <w:drawing>
          <wp:inline distT="0" distB="0" distL="0" distR="0" wp14:anchorId="4470960B" wp14:editId="2E38F8F7">
            <wp:extent cx="3400425" cy="2345121"/>
            <wp:effectExtent l="0" t="0" r="0" b="0"/>
            <wp:docPr id="16" name="Рисунок 16" descr="http://allforchildren.ru/pictures/sport_s/sport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llforchildren.ru/pictures/sport_s/sport0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08" cy="23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F2" w:rsidRDefault="003D142D" w:rsidP="000357F2">
      <w:pPr>
        <w:spacing w:after="0" w:line="240" w:lineRule="auto"/>
        <w:jc w:val="center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lastRenderedPageBreak/>
        <w:t xml:space="preserve">Комплекс утренней гимнастики №17(май) </w:t>
      </w:r>
    </w:p>
    <w:p w:rsidR="003D142D" w:rsidRPr="000357F2" w:rsidRDefault="003D142D" w:rsidP="000357F2">
      <w:pPr>
        <w:spacing w:after="0" w:line="240" w:lineRule="auto"/>
        <w:jc w:val="center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>«На лугу»</w:t>
      </w:r>
      <w:r w:rsidR="000357F2">
        <w:rPr>
          <w:b/>
          <w:sz w:val="28"/>
          <w:szCs w:val="28"/>
        </w:rPr>
        <w:t xml:space="preserve"> (без предметов)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Скоро травка подрастет, кто на луг гулять идет?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Ходьба в колонне друг за другом 20 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Чтобы травку не помять надо на носочки встать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Ходьба на носках 15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А лошадка на лугу прыгает резвиться, зиму всю и всю весну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Травушка ей сниться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Бег в колонне по одному за воспитателем 40 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Перестроение в полукруг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 ОРУ «На лугу»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1.«Бабочка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Расправляет крылышки бабочка красавица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gramStart"/>
      <w:r w:rsidRPr="000357F2">
        <w:rPr>
          <w:sz w:val="28"/>
          <w:szCs w:val="28"/>
        </w:rPr>
        <w:t>Яркая</w:t>
      </w:r>
      <w:proofErr w:type="gramEnd"/>
      <w:r w:rsidRPr="000357F2">
        <w:rPr>
          <w:sz w:val="28"/>
          <w:szCs w:val="28"/>
        </w:rPr>
        <w:t xml:space="preserve"> нарядная всем ребятам нравиться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стать, ноги на ширине ступни параллельно, руки к плечам. Руки в стороны, потом вернуться в </w:t>
      </w: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4 раза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2.«Стрекоза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Это что за вертолет, Отправляется в полет?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Это просто стрекоза, непоседа егоза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сидя, ноги </w:t>
      </w:r>
      <w:proofErr w:type="spellStart"/>
      <w:r w:rsidRPr="000357F2">
        <w:rPr>
          <w:sz w:val="28"/>
          <w:szCs w:val="28"/>
        </w:rPr>
        <w:t>скрестно</w:t>
      </w:r>
      <w:proofErr w:type="spellEnd"/>
      <w:r w:rsidRPr="000357F2">
        <w:rPr>
          <w:sz w:val="28"/>
          <w:szCs w:val="28"/>
        </w:rPr>
        <w:t xml:space="preserve">, руки на пояс. Повороты вправо - влево – </w:t>
      </w: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4 раза.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3.«Одуванчик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Маленькие солнышки, яркие головушки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Одуванчики цветут, распускаясь там и тут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сидя ноги согнуты, руками обхватить колени, голову опустить. Выпрямить ноги (можно слегка развести), одновременно выпрямить руки вверх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и в стороны. 5 раз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4.«Жук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Жук проснулся и жужжит, Над травою он летит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Дети бегают врассыпную по залу со звуками «Ж-Ж-Ж» под музыку, музыка </w:t>
      </w:r>
      <w:proofErr w:type="gramStart"/>
      <w:r w:rsidRPr="000357F2">
        <w:rPr>
          <w:sz w:val="28"/>
          <w:szCs w:val="28"/>
        </w:rPr>
        <w:t>останавливается</w:t>
      </w:r>
      <w:proofErr w:type="gramEnd"/>
      <w:r w:rsidRPr="000357F2">
        <w:rPr>
          <w:sz w:val="28"/>
          <w:szCs w:val="28"/>
        </w:rPr>
        <w:t xml:space="preserve"> дети останавливаются и походят к воспитателю. – 2 раза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  </w:t>
      </w:r>
    </w:p>
    <w:p w:rsidR="000357F2" w:rsidRDefault="00A90164" w:rsidP="004E5CA8">
      <w:pPr>
        <w:spacing w:after="0" w:line="240" w:lineRule="auto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0BE97A" wp14:editId="5F08BEFE">
            <wp:extent cx="2038350" cy="1786954"/>
            <wp:effectExtent l="0" t="0" r="0" b="3810"/>
            <wp:docPr id="17" name="Рисунок 17" descr="http://newslab.ru/images/review/socium/12.09/%D0%B4%D0%B5%D1%82%D1%81%D0%BF%D0%BE%D1%80%D1%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ewslab.ru/images/review/socium/12.09/%D0%B4%D0%B5%D1%82%D1%81%D0%BF%D0%BE%D1%80%D1%8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A8" w:rsidRPr="004E5CA8" w:rsidRDefault="004E5CA8" w:rsidP="004E5CA8">
      <w:pPr>
        <w:spacing w:after="0" w:line="240" w:lineRule="auto"/>
        <w:jc w:val="right"/>
        <w:rPr>
          <w:sz w:val="28"/>
          <w:szCs w:val="28"/>
        </w:rPr>
      </w:pPr>
    </w:p>
    <w:p w:rsidR="000357F2" w:rsidRDefault="003D142D" w:rsidP="000357F2">
      <w:pPr>
        <w:spacing w:after="0" w:line="240" w:lineRule="auto"/>
        <w:jc w:val="center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lastRenderedPageBreak/>
        <w:t xml:space="preserve">Комплекс утренней гимнастики №18(май) </w:t>
      </w:r>
    </w:p>
    <w:p w:rsidR="003D142D" w:rsidRPr="000357F2" w:rsidRDefault="003D142D" w:rsidP="000357F2">
      <w:pPr>
        <w:spacing w:after="0" w:line="240" w:lineRule="auto"/>
        <w:jc w:val="center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>«На лугу»</w:t>
      </w:r>
      <w:r w:rsidR="000357F2">
        <w:rPr>
          <w:b/>
          <w:sz w:val="28"/>
          <w:szCs w:val="28"/>
        </w:rPr>
        <w:t xml:space="preserve"> (без предметов)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Скоро травка подрастет, кто на луг гулять идет?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Ходьба в колонне друг за другом 20 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Чтобы травку не помять надо на носочки встать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Ходьба на носках 15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А лошадка на лугу прыгает резвиться, зиму всю и всю весну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Травушка ей сниться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Бег в колонне по одному за воспитателем 40 сек.</w:t>
      </w:r>
    </w:p>
    <w:p w:rsidR="003D142D" w:rsidRPr="000357F2" w:rsidRDefault="003D142D" w:rsidP="000357F2">
      <w:pPr>
        <w:spacing w:after="0" w:line="240" w:lineRule="auto"/>
        <w:jc w:val="center"/>
        <w:rPr>
          <w:i/>
          <w:sz w:val="28"/>
          <w:szCs w:val="28"/>
        </w:rPr>
      </w:pPr>
      <w:r w:rsidRPr="000357F2">
        <w:rPr>
          <w:i/>
          <w:sz w:val="28"/>
          <w:szCs w:val="28"/>
        </w:rPr>
        <w:t>Перестроение в полукруг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 ОРУ «На лугу»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1.«Бабочка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Расправляет крылышки бабочка красавица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gramStart"/>
      <w:r w:rsidRPr="000357F2">
        <w:rPr>
          <w:sz w:val="28"/>
          <w:szCs w:val="28"/>
        </w:rPr>
        <w:t>Яркая</w:t>
      </w:r>
      <w:proofErr w:type="gramEnd"/>
      <w:r w:rsidRPr="000357F2">
        <w:rPr>
          <w:sz w:val="28"/>
          <w:szCs w:val="28"/>
        </w:rPr>
        <w:t xml:space="preserve"> нарядная всем ребятам нравиться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стать, ноги на ширине ступни параллельно, руки к плечам. Руки в стороны, потом вернуться в </w:t>
      </w: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4 раза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2.«Стрекоза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Это что за вертолет, Отправляется в полет?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Это просто стрекоза, непоседа егоза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сидя, ноги </w:t>
      </w:r>
      <w:proofErr w:type="spellStart"/>
      <w:r w:rsidRPr="000357F2">
        <w:rPr>
          <w:sz w:val="28"/>
          <w:szCs w:val="28"/>
        </w:rPr>
        <w:t>скрестно</w:t>
      </w:r>
      <w:proofErr w:type="spellEnd"/>
      <w:r w:rsidRPr="000357F2">
        <w:rPr>
          <w:sz w:val="28"/>
          <w:szCs w:val="28"/>
        </w:rPr>
        <w:t xml:space="preserve">, руки на пояс. Повороты вправо - влево – </w:t>
      </w: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4 раза. </w:t>
      </w:r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3.«Одуванчик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Маленькие солнышки, яркие головушки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Одуванчики цветут, распускаясь там и тут.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proofErr w:type="spellStart"/>
      <w:r w:rsidRPr="000357F2">
        <w:rPr>
          <w:sz w:val="28"/>
          <w:szCs w:val="28"/>
        </w:rPr>
        <w:t>И.п</w:t>
      </w:r>
      <w:proofErr w:type="spellEnd"/>
      <w:r w:rsidRPr="000357F2">
        <w:rPr>
          <w:sz w:val="28"/>
          <w:szCs w:val="28"/>
        </w:rPr>
        <w:t xml:space="preserve">. – сидя ноги согнуты, руками обхватить колени, голову опустить. Выпрямить ноги (можно слегка развести), одновременно выпрямить руки вверх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и в стороны. 5 раз </w:t>
      </w:r>
      <w:bookmarkStart w:id="0" w:name="_GoBack"/>
      <w:bookmarkEnd w:id="0"/>
    </w:p>
    <w:p w:rsidR="003D142D" w:rsidRPr="000357F2" w:rsidRDefault="003D142D" w:rsidP="000357F2">
      <w:pPr>
        <w:spacing w:after="0" w:line="240" w:lineRule="auto"/>
        <w:rPr>
          <w:b/>
          <w:sz w:val="28"/>
          <w:szCs w:val="28"/>
        </w:rPr>
      </w:pPr>
      <w:r w:rsidRPr="000357F2">
        <w:rPr>
          <w:b/>
          <w:sz w:val="28"/>
          <w:szCs w:val="28"/>
        </w:rPr>
        <w:t xml:space="preserve">4.«Одуванчик, скинул желтый сарафанчик»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Одуванчик, одуванчик, скинул желтый сарафанчик </w:t>
      </w:r>
    </w:p>
    <w:p w:rsidR="003D142D" w:rsidRPr="000357F2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 xml:space="preserve">В шар воздушный превратился, </w:t>
      </w:r>
      <w:proofErr w:type="gramStart"/>
      <w:r w:rsidRPr="000357F2">
        <w:rPr>
          <w:sz w:val="28"/>
          <w:szCs w:val="28"/>
        </w:rPr>
        <w:t>дунул ветер шарик взвился</w:t>
      </w:r>
      <w:proofErr w:type="gramEnd"/>
      <w:r w:rsidRPr="000357F2">
        <w:rPr>
          <w:sz w:val="28"/>
          <w:szCs w:val="28"/>
        </w:rPr>
        <w:t xml:space="preserve"> </w:t>
      </w:r>
    </w:p>
    <w:p w:rsidR="004E5CA8" w:rsidRDefault="003D142D" w:rsidP="000357F2">
      <w:pPr>
        <w:spacing w:after="0" w:line="240" w:lineRule="auto"/>
        <w:rPr>
          <w:sz w:val="28"/>
          <w:szCs w:val="28"/>
        </w:rPr>
      </w:pPr>
      <w:r w:rsidRPr="000357F2">
        <w:rPr>
          <w:sz w:val="28"/>
          <w:szCs w:val="28"/>
        </w:rPr>
        <w:t>К удивлению ребят вместо шарика летят, белые снежинки легкие пушинки.</w:t>
      </w:r>
    </w:p>
    <w:p w:rsidR="00DA6EB1" w:rsidRPr="004E5CA8" w:rsidRDefault="004E5CA8" w:rsidP="004E5CA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29EEA" wp14:editId="3AB02A30">
            <wp:extent cx="5286375" cy="2061035"/>
            <wp:effectExtent l="0" t="0" r="0" b="0"/>
            <wp:docPr id="19" name="Рисунок 19" descr="http://foto-kartinki.com/kartinky/kartinky/802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-kartinki.com/kartinky/kartinky/802/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07" cy="206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EB1" w:rsidRPr="004E5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2D"/>
    <w:rsid w:val="000357F2"/>
    <w:rsid w:val="000409F5"/>
    <w:rsid w:val="00045D0C"/>
    <w:rsid w:val="00063D11"/>
    <w:rsid w:val="000908AE"/>
    <w:rsid w:val="00094C69"/>
    <w:rsid w:val="000A5027"/>
    <w:rsid w:val="001153ED"/>
    <w:rsid w:val="001242B8"/>
    <w:rsid w:val="00150401"/>
    <w:rsid w:val="00194C09"/>
    <w:rsid w:val="001B7C9F"/>
    <w:rsid w:val="001E2786"/>
    <w:rsid w:val="00281098"/>
    <w:rsid w:val="002D4440"/>
    <w:rsid w:val="003308C8"/>
    <w:rsid w:val="00351FC0"/>
    <w:rsid w:val="003750CA"/>
    <w:rsid w:val="0039049B"/>
    <w:rsid w:val="003A38E2"/>
    <w:rsid w:val="003A731A"/>
    <w:rsid w:val="003D142D"/>
    <w:rsid w:val="004053C1"/>
    <w:rsid w:val="00426EC3"/>
    <w:rsid w:val="004856D3"/>
    <w:rsid w:val="004C4966"/>
    <w:rsid w:val="004E5CA8"/>
    <w:rsid w:val="004F38A6"/>
    <w:rsid w:val="00513987"/>
    <w:rsid w:val="00554E7E"/>
    <w:rsid w:val="00586137"/>
    <w:rsid w:val="00591D17"/>
    <w:rsid w:val="00666B42"/>
    <w:rsid w:val="00672F11"/>
    <w:rsid w:val="006D7AB3"/>
    <w:rsid w:val="007515CF"/>
    <w:rsid w:val="007A10D6"/>
    <w:rsid w:val="007B360A"/>
    <w:rsid w:val="007B6784"/>
    <w:rsid w:val="007C3A56"/>
    <w:rsid w:val="007C52C1"/>
    <w:rsid w:val="007F1C47"/>
    <w:rsid w:val="00964D56"/>
    <w:rsid w:val="009A2E48"/>
    <w:rsid w:val="009B565F"/>
    <w:rsid w:val="009D1F2A"/>
    <w:rsid w:val="00A709DF"/>
    <w:rsid w:val="00A90164"/>
    <w:rsid w:val="00AD7476"/>
    <w:rsid w:val="00B15C70"/>
    <w:rsid w:val="00B56F02"/>
    <w:rsid w:val="00B60292"/>
    <w:rsid w:val="00B807E8"/>
    <w:rsid w:val="00B8085A"/>
    <w:rsid w:val="00B90789"/>
    <w:rsid w:val="00BC0422"/>
    <w:rsid w:val="00BE73B1"/>
    <w:rsid w:val="00C2003D"/>
    <w:rsid w:val="00C468DF"/>
    <w:rsid w:val="00C51BCB"/>
    <w:rsid w:val="00C54F0B"/>
    <w:rsid w:val="00C57CC9"/>
    <w:rsid w:val="00C73E89"/>
    <w:rsid w:val="00C75FA2"/>
    <w:rsid w:val="00D20CA9"/>
    <w:rsid w:val="00D460E0"/>
    <w:rsid w:val="00D57AC7"/>
    <w:rsid w:val="00D6415F"/>
    <w:rsid w:val="00D829E9"/>
    <w:rsid w:val="00DA6EB1"/>
    <w:rsid w:val="00DD011F"/>
    <w:rsid w:val="00E23D6F"/>
    <w:rsid w:val="00E32AFC"/>
    <w:rsid w:val="00EC4E7A"/>
    <w:rsid w:val="00EF24A6"/>
    <w:rsid w:val="00F07BDD"/>
    <w:rsid w:val="00F445EE"/>
    <w:rsid w:val="00F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28C8-DDB7-4EB7-98D3-4689FBC6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12T12:09:00Z</cp:lastPrinted>
  <dcterms:created xsi:type="dcterms:W3CDTF">2015-09-12T10:50:00Z</dcterms:created>
  <dcterms:modified xsi:type="dcterms:W3CDTF">2015-09-12T12:17:00Z</dcterms:modified>
</cp:coreProperties>
</file>